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927723"/>
        <w:docPartObj>
          <w:docPartGallery w:val="Cover Pages"/>
          <w:docPartUnique/>
        </w:docPartObj>
      </w:sdtPr>
      <w:sdtContent>
        <w:p w14:paraId="72C7D2F8" w14:textId="60328957" w:rsidR="00242A4E" w:rsidRDefault="00242A4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42A4E" w14:paraId="3D5988F3" w14:textId="77777777">
            <w:tc>
              <w:tcPr>
                <w:tcW w:w="7672" w:type="dxa"/>
                <w:tcMar>
                  <w:top w:w="216" w:type="dxa"/>
                  <w:left w:w="115" w:type="dxa"/>
                  <w:bottom w:w="216" w:type="dxa"/>
                  <w:right w:w="115" w:type="dxa"/>
                </w:tcMar>
              </w:tcPr>
              <w:p w14:paraId="76F558B8" w14:textId="52A13B94" w:rsidR="00242A4E" w:rsidRDefault="00242A4E">
                <w:pPr>
                  <w:pStyle w:val="NoSpacing"/>
                  <w:rPr>
                    <w:color w:val="2F5496" w:themeColor="accent1" w:themeShade="BF"/>
                    <w:sz w:val="24"/>
                  </w:rPr>
                </w:pPr>
              </w:p>
            </w:tc>
          </w:tr>
          <w:tr w:rsidR="00242A4E" w14:paraId="070DE03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BE0446FC4A34A93A80D49E136EF1BA5"/>
                  </w:placeholder>
                  <w:dataBinding w:prefixMappings="xmlns:ns0='http://schemas.openxmlformats.org/package/2006/metadata/core-properties' xmlns:ns1='http://purl.org/dc/elements/1.1/'" w:xpath="/ns0:coreProperties[1]/ns1:title[1]" w:storeItemID="{6C3C8BC8-F283-45AE-878A-BAB7291924A1}"/>
                  <w:text/>
                </w:sdtPr>
                <w:sdtContent>
                  <w:p w14:paraId="2EE7A0BB" w14:textId="75A92615" w:rsidR="00242A4E" w:rsidRDefault="00242A4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SEA Event Management</w:t>
                    </w:r>
                  </w:p>
                </w:sdtContent>
              </w:sdt>
            </w:tc>
          </w:tr>
          <w:tr w:rsidR="00242A4E" w14:paraId="0E95695E" w14:textId="77777777">
            <w:sdt>
              <w:sdtPr>
                <w:rPr>
                  <w:color w:val="2F5496" w:themeColor="accent1" w:themeShade="BF"/>
                  <w:sz w:val="24"/>
                  <w:szCs w:val="24"/>
                </w:rPr>
                <w:alias w:val="Subtitle"/>
                <w:id w:val="13406923"/>
                <w:placeholder>
                  <w:docPart w:val="A13B2AE8D44547ADA1C554161887BD6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5FF70C" w14:textId="37A8C775" w:rsidR="00242A4E" w:rsidRDefault="00242A4E">
                    <w:pPr>
                      <w:pStyle w:val="NoSpacing"/>
                      <w:rPr>
                        <w:color w:val="2F5496" w:themeColor="accent1" w:themeShade="BF"/>
                        <w:sz w:val="24"/>
                      </w:rPr>
                    </w:pPr>
                    <w:r>
                      <w:rPr>
                        <w:color w:val="2F5496" w:themeColor="accent1" w:themeShade="BF"/>
                        <w:sz w:val="24"/>
                        <w:szCs w:val="24"/>
                      </w:rPr>
                      <w:t>User Guide</w:t>
                    </w:r>
                    <w:r w:rsidR="00D036B8">
                      <w:rPr>
                        <w:color w:val="2F5496" w:themeColor="accent1" w:themeShade="BF"/>
                        <w:sz w:val="24"/>
                        <w:szCs w:val="24"/>
                      </w:rPr>
                      <w:t xml:space="preserve">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42A4E" w14:paraId="7CBFE18D" w14:textId="77777777">
            <w:tc>
              <w:tcPr>
                <w:tcW w:w="7221" w:type="dxa"/>
                <w:tcMar>
                  <w:top w:w="216" w:type="dxa"/>
                  <w:left w:w="115" w:type="dxa"/>
                  <w:bottom w:w="216" w:type="dxa"/>
                  <w:right w:w="115" w:type="dxa"/>
                </w:tcMar>
              </w:tcPr>
              <w:p w14:paraId="3B8F1FB3" w14:textId="77777777" w:rsidR="00242A4E" w:rsidRDefault="00242A4E">
                <w:pPr>
                  <w:pStyle w:val="NoSpacing"/>
                  <w:rPr>
                    <w:color w:val="4472C4" w:themeColor="accent1"/>
                  </w:rPr>
                </w:pPr>
              </w:p>
            </w:tc>
          </w:tr>
        </w:tbl>
        <w:p w14:paraId="0CDABE9C" w14:textId="1EEC096E" w:rsidR="00242A4E" w:rsidRDefault="00242A4E">
          <w:bookmarkStart w:id="0" w:name="_GoBack"/>
          <w:r>
            <w:br w:type="page"/>
          </w:r>
        </w:p>
      </w:sdtContent>
    </w:sdt>
    <w:bookmarkEnd w:id="0"/>
    <w:p w14:paraId="487605C3" w14:textId="77777777" w:rsidR="00AF6FE3" w:rsidRDefault="00AF6FE3" w:rsidP="00242A4E">
      <w:pPr>
        <w:pStyle w:val="ListBullet"/>
        <w:numPr>
          <w:ilvl w:val="0"/>
          <w:numId w:val="0"/>
        </w:numPr>
        <w:rPr>
          <w:b/>
          <w:sz w:val="52"/>
        </w:rPr>
      </w:pPr>
    </w:p>
    <w:sdt>
      <w:sdtPr>
        <w:id w:val="88992772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690225D" w14:textId="44226046" w:rsidR="004E146F" w:rsidRDefault="004E146F">
          <w:pPr>
            <w:pStyle w:val="TOCHeading"/>
          </w:pPr>
          <w:r>
            <w:t>Contents</w:t>
          </w:r>
        </w:p>
        <w:p w14:paraId="2986FC84" w14:textId="25A837F8" w:rsidR="006C2BC8" w:rsidRDefault="004E146F">
          <w:pPr>
            <w:pStyle w:val="TOC1"/>
            <w:tabs>
              <w:tab w:val="right" w:leader="dot" w:pos="9016"/>
            </w:tabs>
            <w:rPr>
              <w:noProof/>
              <w:lang w:eastAsia="en-IN"/>
            </w:rPr>
          </w:pPr>
          <w:r>
            <w:fldChar w:fldCharType="begin"/>
          </w:r>
          <w:r>
            <w:instrText xml:space="preserve"> TOC \o "1-3" \h \z \u </w:instrText>
          </w:r>
          <w:r>
            <w:fldChar w:fldCharType="separate"/>
          </w:r>
          <w:hyperlink w:anchor="_Toc6669361" w:history="1">
            <w:r w:rsidR="006C2BC8" w:rsidRPr="009F267F">
              <w:rPr>
                <w:rStyle w:val="Hyperlink"/>
                <w:noProof/>
              </w:rPr>
              <w:t>Introduction</w:t>
            </w:r>
            <w:r w:rsidR="006C2BC8">
              <w:rPr>
                <w:noProof/>
                <w:webHidden/>
              </w:rPr>
              <w:tab/>
            </w:r>
            <w:r w:rsidR="006C2BC8">
              <w:rPr>
                <w:noProof/>
                <w:webHidden/>
              </w:rPr>
              <w:fldChar w:fldCharType="begin"/>
            </w:r>
            <w:r w:rsidR="006C2BC8">
              <w:rPr>
                <w:noProof/>
                <w:webHidden/>
              </w:rPr>
              <w:instrText xml:space="preserve"> PAGEREF _Toc6669361 \h </w:instrText>
            </w:r>
            <w:r w:rsidR="006C2BC8">
              <w:rPr>
                <w:noProof/>
                <w:webHidden/>
              </w:rPr>
            </w:r>
            <w:r w:rsidR="006C2BC8">
              <w:rPr>
                <w:noProof/>
                <w:webHidden/>
              </w:rPr>
              <w:fldChar w:fldCharType="separate"/>
            </w:r>
            <w:r w:rsidR="006C2BC8">
              <w:rPr>
                <w:noProof/>
                <w:webHidden/>
              </w:rPr>
              <w:t>2</w:t>
            </w:r>
            <w:r w:rsidR="006C2BC8">
              <w:rPr>
                <w:noProof/>
                <w:webHidden/>
              </w:rPr>
              <w:fldChar w:fldCharType="end"/>
            </w:r>
          </w:hyperlink>
        </w:p>
        <w:p w14:paraId="3A92190A" w14:textId="45C1E599" w:rsidR="006C2BC8" w:rsidRDefault="006C2BC8">
          <w:pPr>
            <w:pStyle w:val="TOC1"/>
            <w:tabs>
              <w:tab w:val="right" w:leader="dot" w:pos="9016"/>
            </w:tabs>
            <w:rPr>
              <w:noProof/>
              <w:lang w:eastAsia="en-IN"/>
            </w:rPr>
          </w:pPr>
          <w:hyperlink w:anchor="_Toc6669362" w:history="1">
            <w:r w:rsidRPr="009F267F">
              <w:rPr>
                <w:rStyle w:val="Hyperlink"/>
                <w:noProof/>
              </w:rPr>
              <w:t>Login Page</w:t>
            </w:r>
            <w:r>
              <w:rPr>
                <w:noProof/>
                <w:webHidden/>
              </w:rPr>
              <w:tab/>
            </w:r>
            <w:r>
              <w:rPr>
                <w:noProof/>
                <w:webHidden/>
              </w:rPr>
              <w:fldChar w:fldCharType="begin"/>
            </w:r>
            <w:r>
              <w:rPr>
                <w:noProof/>
                <w:webHidden/>
              </w:rPr>
              <w:instrText xml:space="preserve"> PAGEREF _Toc6669362 \h </w:instrText>
            </w:r>
            <w:r>
              <w:rPr>
                <w:noProof/>
                <w:webHidden/>
              </w:rPr>
            </w:r>
            <w:r>
              <w:rPr>
                <w:noProof/>
                <w:webHidden/>
              </w:rPr>
              <w:fldChar w:fldCharType="separate"/>
            </w:r>
            <w:r>
              <w:rPr>
                <w:noProof/>
                <w:webHidden/>
              </w:rPr>
              <w:t>2</w:t>
            </w:r>
            <w:r>
              <w:rPr>
                <w:noProof/>
                <w:webHidden/>
              </w:rPr>
              <w:fldChar w:fldCharType="end"/>
            </w:r>
          </w:hyperlink>
        </w:p>
        <w:p w14:paraId="11D75A3F" w14:textId="7F02A78D" w:rsidR="006C2BC8" w:rsidRDefault="006C2BC8">
          <w:pPr>
            <w:pStyle w:val="TOC1"/>
            <w:tabs>
              <w:tab w:val="right" w:leader="dot" w:pos="9016"/>
            </w:tabs>
            <w:rPr>
              <w:noProof/>
              <w:lang w:eastAsia="en-IN"/>
            </w:rPr>
          </w:pPr>
          <w:hyperlink w:anchor="_Toc6669363" w:history="1">
            <w:r w:rsidRPr="009F267F">
              <w:rPr>
                <w:rStyle w:val="Hyperlink"/>
                <w:noProof/>
              </w:rPr>
              <w:t>Registration Page</w:t>
            </w:r>
            <w:r>
              <w:rPr>
                <w:noProof/>
                <w:webHidden/>
              </w:rPr>
              <w:tab/>
            </w:r>
            <w:r>
              <w:rPr>
                <w:noProof/>
                <w:webHidden/>
              </w:rPr>
              <w:fldChar w:fldCharType="begin"/>
            </w:r>
            <w:r>
              <w:rPr>
                <w:noProof/>
                <w:webHidden/>
              </w:rPr>
              <w:instrText xml:space="preserve"> PAGEREF _Toc6669363 \h </w:instrText>
            </w:r>
            <w:r>
              <w:rPr>
                <w:noProof/>
                <w:webHidden/>
              </w:rPr>
            </w:r>
            <w:r>
              <w:rPr>
                <w:noProof/>
                <w:webHidden/>
              </w:rPr>
              <w:fldChar w:fldCharType="separate"/>
            </w:r>
            <w:r>
              <w:rPr>
                <w:noProof/>
                <w:webHidden/>
              </w:rPr>
              <w:t>3</w:t>
            </w:r>
            <w:r>
              <w:rPr>
                <w:noProof/>
                <w:webHidden/>
              </w:rPr>
              <w:fldChar w:fldCharType="end"/>
            </w:r>
          </w:hyperlink>
        </w:p>
        <w:p w14:paraId="0DADCC8D" w14:textId="273DD61A" w:rsidR="006C2BC8" w:rsidRDefault="006C2BC8">
          <w:pPr>
            <w:pStyle w:val="TOC1"/>
            <w:tabs>
              <w:tab w:val="right" w:leader="dot" w:pos="9016"/>
            </w:tabs>
            <w:rPr>
              <w:noProof/>
              <w:lang w:eastAsia="en-IN"/>
            </w:rPr>
          </w:pPr>
          <w:hyperlink w:anchor="_Toc6669364" w:history="1">
            <w:r w:rsidRPr="009F267F">
              <w:rPr>
                <w:rStyle w:val="Hyperlink"/>
                <w:noProof/>
              </w:rPr>
              <w:t>Homepage</w:t>
            </w:r>
            <w:r>
              <w:rPr>
                <w:noProof/>
                <w:webHidden/>
              </w:rPr>
              <w:tab/>
            </w:r>
            <w:r>
              <w:rPr>
                <w:noProof/>
                <w:webHidden/>
              </w:rPr>
              <w:fldChar w:fldCharType="begin"/>
            </w:r>
            <w:r>
              <w:rPr>
                <w:noProof/>
                <w:webHidden/>
              </w:rPr>
              <w:instrText xml:space="preserve"> PAGEREF _Toc6669364 \h </w:instrText>
            </w:r>
            <w:r>
              <w:rPr>
                <w:noProof/>
                <w:webHidden/>
              </w:rPr>
            </w:r>
            <w:r>
              <w:rPr>
                <w:noProof/>
                <w:webHidden/>
              </w:rPr>
              <w:fldChar w:fldCharType="separate"/>
            </w:r>
            <w:r>
              <w:rPr>
                <w:noProof/>
                <w:webHidden/>
              </w:rPr>
              <w:t>4</w:t>
            </w:r>
            <w:r>
              <w:rPr>
                <w:noProof/>
                <w:webHidden/>
              </w:rPr>
              <w:fldChar w:fldCharType="end"/>
            </w:r>
          </w:hyperlink>
        </w:p>
        <w:p w14:paraId="5F8CF066" w14:textId="05C85E82" w:rsidR="006C2BC8" w:rsidRDefault="006C2BC8">
          <w:pPr>
            <w:pStyle w:val="TOC1"/>
            <w:tabs>
              <w:tab w:val="right" w:leader="dot" w:pos="9016"/>
            </w:tabs>
            <w:rPr>
              <w:noProof/>
              <w:lang w:eastAsia="en-IN"/>
            </w:rPr>
          </w:pPr>
          <w:hyperlink w:anchor="_Toc6669365" w:history="1">
            <w:r w:rsidRPr="009F267F">
              <w:rPr>
                <w:rStyle w:val="Hyperlink"/>
                <w:noProof/>
              </w:rPr>
              <w:t>Creating an Event</w:t>
            </w:r>
            <w:r>
              <w:rPr>
                <w:noProof/>
                <w:webHidden/>
              </w:rPr>
              <w:tab/>
            </w:r>
            <w:r>
              <w:rPr>
                <w:noProof/>
                <w:webHidden/>
              </w:rPr>
              <w:fldChar w:fldCharType="begin"/>
            </w:r>
            <w:r>
              <w:rPr>
                <w:noProof/>
                <w:webHidden/>
              </w:rPr>
              <w:instrText xml:space="preserve"> PAGEREF _Toc6669365 \h </w:instrText>
            </w:r>
            <w:r>
              <w:rPr>
                <w:noProof/>
                <w:webHidden/>
              </w:rPr>
            </w:r>
            <w:r>
              <w:rPr>
                <w:noProof/>
                <w:webHidden/>
              </w:rPr>
              <w:fldChar w:fldCharType="separate"/>
            </w:r>
            <w:r>
              <w:rPr>
                <w:noProof/>
                <w:webHidden/>
              </w:rPr>
              <w:t>5</w:t>
            </w:r>
            <w:r>
              <w:rPr>
                <w:noProof/>
                <w:webHidden/>
              </w:rPr>
              <w:fldChar w:fldCharType="end"/>
            </w:r>
          </w:hyperlink>
        </w:p>
        <w:p w14:paraId="3CEF5538" w14:textId="78789584" w:rsidR="006C2BC8" w:rsidRDefault="006C2BC8">
          <w:pPr>
            <w:pStyle w:val="TOC1"/>
            <w:tabs>
              <w:tab w:val="right" w:leader="dot" w:pos="9016"/>
            </w:tabs>
            <w:rPr>
              <w:noProof/>
              <w:lang w:eastAsia="en-IN"/>
            </w:rPr>
          </w:pPr>
          <w:hyperlink w:anchor="_Toc6669366" w:history="1">
            <w:r w:rsidRPr="009F267F">
              <w:rPr>
                <w:rStyle w:val="Hyperlink"/>
                <w:noProof/>
              </w:rPr>
              <w:t>Viewing Your Events</w:t>
            </w:r>
            <w:r>
              <w:rPr>
                <w:noProof/>
                <w:webHidden/>
              </w:rPr>
              <w:tab/>
            </w:r>
            <w:r>
              <w:rPr>
                <w:noProof/>
                <w:webHidden/>
              </w:rPr>
              <w:fldChar w:fldCharType="begin"/>
            </w:r>
            <w:r>
              <w:rPr>
                <w:noProof/>
                <w:webHidden/>
              </w:rPr>
              <w:instrText xml:space="preserve"> PAGEREF _Toc6669366 \h </w:instrText>
            </w:r>
            <w:r>
              <w:rPr>
                <w:noProof/>
                <w:webHidden/>
              </w:rPr>
            </w:r>
            <w:r>
              <w:rPr>
                <w:noProof/>
                <w:webHidden/>
              </w:rPr>
              <w:fldChar w:fldCharType="separate"/>
            </w:r>
            <w:r>
              <w:rPr>
                <w:noProof/>
                <w:webHidden/>
              </w:rPr>
              <w:t>6</w:t>
            </w:r>
            <w:r>
              <w:rPr>
                <w:noProof/>
                <w:webHidden/>
              </w:rPr>
              <w:fldChar w:fldCharType="end"/>
            </w:r>
          </w:hyperlink>
        </w:p>
        <w:p w14:paraId="44A508DB" w14:textId="70427A3F" w:rsidR="006C2BC8" w:rsidRDefault="006C2BC8">
          <w:pPr>
            <w:pStyle w:val="TOC1"/>
            <w:tabs>
              <w:tab w:val="right" w:leader="dot" w:pos="9016"/>
            </w:tabs>
            <w:rPr>
              <w:noProof/>
              <w:lang w:eastAsia="en-IN"/>
            </w:rPr>
          </w:pPr>
          <w:hyperlink w:anchor="_Toc6669367" w:history="1">
            <w:r w:rsidRPr="009F267F">
              <w:rPr>
                <w:rStyle w:val="Hyperlink"/>
                <w:noProof/>
              </w:rPr>
              <w:t>Viewing Past Events</w:t>
            </w:r>
            <w:r>
              <w:rPr>
                <w:noProof/>
                <w:webHidden/>
              </w:rPr>
              <w:tab/>
            </w:r>
            <w:r>
              <w:rPr>
                <w:noProof/>
                <w:webHidden/>
              </w:rPr>
              <w:fldChar w:fldCharType="begin"/>
            </w:r>
            <w:r>
              <w:rPr>
                <w:noProof/>
                <w:webHidden/>
              </w:rPr>
              <w:instrText xml:space="preserve"> PAGEREF _Toc6669367 \h </w:instrText>
            </w:r>
            <w:r>
              <w:rPr>
                <w:noProof/>
                <w:webHidden/>
              </w:rPr>
            </w:r>
            <w:r>
              <w:rPr>
                <w:noProof/>
                <w:webHidden/>
              </w:rPr>
              <w:fldChar w:fldCharType="separate"/>
            </w:r>
            <w:r>
              <w:rPr>
                <w:noProof/>
                <w:webHidden/>
              </w:rPr>
              <w:t>8</w:t>
            </w:r>
            <w:r>
              <w:rPr>
                <w:noProof/>
                <w:webHidden/>
              </w:rPr>
              <w:fldChar w:fldCharType="end"/>
            </w:r>
          </w:hyperlink>
        </w:p>
        <w:p w14:paraId="0A51864A" w14:textId="5CD32B6D" w:rsidR="006C2BC8" w:rsidRDefault="006C2BC8">
          <w:pPr>
            <w:pStyle w:val="TOC1"/>
            <w:tabs>
              <w:tab w:val="right" w:leader="dot" w:pos="9016"/>
            </w:tabs>
            <w:rPr>
              <w:noProof/>
              <w:lang w:eastAsia="en-IN"/>
            </w:rPr>
          </w:pPr>
          <w:hyperlink w:anchor="_Toc6669368" w:history="1">
            <w:r w:rsidRPr="009F267F">
              <w:rPr>
                <w:rStyle w:val="Hyperlink"/>
                <w:noProof/>
              </w:rPr>
              <w:t>CSEA Committee Info</w:t>
            </w:r>
            <w:r>
              <w:rPr>
                <w:noProof/>
                <w:webHidden/>
              </w:rPr>
              <w:tab/>
            </w:r>
            <w:r>
              <w:rPr>
                <w:noProof/>
                <w:webHidden/>
              </w:rPr>
              <w:fldChar w:fldCharType="begin"/>
            </w:r>
            <w:r>
              <w:rPr>
                <w:noProof/>
                <w:webHidden/>
              </w:rPr>
              <w:instrText xml:space="preserve"> PAGEREF _Toc6669368 \h </w:instrText>
            </w:r>
            <w:r>
              <w:rPr>
                <w:noProof/>
                <w:webHidden/>
              </w:rPr>
            </w:r>
            <w:r>
              <w:rPr>
                <w:noProof/>
                <w:webHidden/>
              </w:rPr>
              <w:fldChar w:fldCharType="separate"/>
            </w:r>
            <w:r>
              <w:rPr>
                <w:noProof/>
                <w:webHidden/>
              </w:rPr>
              <w:t>9</w:t>
            </w:r>
            <w:r>
              <w:rPr>
                <w:noProof/>
                <w:webHidden/>
              </w:rPr>
              <w:fldChar w:fldCharType="end"/>
            </w:r>
          </w:hyperlink>
        </w:p>
        <w:p w14:paraId="7499785B" w14:textId="5DB010C4" w:rsidR="006C2BC8" w:rsidRDefault="006C2BC8">
          <w:pPr>
            <w:pStyle w:val="TOC1"/>
            <w:tabs>
              <w:tab w:val="right" w:leader="dot" w:pos="9016"/>
            </w:tabs>
            <w:rPr>
              <w:noProof/>
              <w:lang w:eastAsia="en-IN"/>
            </w:rPr>
          </w:pPr>
          <w:hyperlink w:anchor="_Toc6669369" w:history="1">
            <w:r w:rsidRPr="009F267F">
              <w:rPr>
                <w:rStyle w:val="Hyperlink"/>
                <w:noProof/>
              </w:rPr>
              <w:t>Viewing Your Profile</w:t>
            </w:r>
            <w:r>
              <w:rPr>
                <w:noProof/>
                <w:webHidden/>
              </w:rPr>
              <w:tab/>
            </w:r>
            <w:r>
              <w:rPr>
                <w:noProof/>
                <w:webHidden/>
              </w:rPr>
              <w:fldChar w:fldCharType="begin"/>
            </w:r>
            <w:r>
              <w:rPr>
                <w:noProof/>
                <w:webHidden/>
              </w:rPr>
              <w:instrText xml:space="preserve"> PAGEREF _Toc6669369 \h </w:instrText>
            </w:r>
            <w:r>
              <w:rPr>
                <w:noProof/>
                <w:webHidden/>
              </w:rPr>
            </w:r>
            <w:r>
              <w:rPr>
                <w:noProof/>
                <w:webHidden/>
              </w:rPr>
              <w:fldChar w:fldCharType="separate"/>
            </w:r>
            <w:r>
              <w:rPr>
                <w:noProof/>
                <w:webHidden/>
              </w:rPr>
              <w:t>9</w:t>
            </w:r>
            <w:r>
              <w:rPr>
                <w:noProof/>
                <w:webHidden/>
              </w:rPr>
              <w:fldChar w:fldCharType="end"/>
            </w:r>
          </w:hyperlink>
        </w:p>
        <w:p w14:paraId="3EAB3318" w14:textId="35EAD50A" w:rsidR="006C2BC8" w:rsidRDefault="006C2BC8">
          <w:pPr>
            <w:pStyle w:val="TOC1"/>
            <w:tabs>
              <w:tab w:val="right" w:leader="dot" w:pos="9016"/>
            </w:tabs>
            <w:rPr>
              <w:noProof/>
              <w:lang w:eastAsia="en-IN"/>
            </w:rPr>
          </w:pPr>
          <w:hyperlink w:anchor="_Toc6669370" w:history="1">
            <w:r w:rsidRPr="009F267F">
              <w:rPr>
                <w:rStyle w:val="Hyperlink"/>
                <w:noProof/>
              </w:rPr>
              <w:t>Logging Out</w:t>
            </w:r>
            <w:r>
              <w:rPr>
                <w:noProof/>
                <w:webHidden/>
              </w:rPr>
              <w:tab/>
            </w:r>
            <w:r>
              <w:rPr>
                <w:noProof/>
                <w:webHidden/>
              </w:rPr>
              <w:fldChar w:fldCharType="begin"/>
            </w:r>
            <w:r>
              <w:rPr>
                <w:noProof/>
                <w:webHidden/>
              </w:rPr>
              <w:instrText xml:space="preserve"> PAGEREF _Toc6669370 \h </w:instrText>
            </w:r>
            <w:r>
              <w:rPr>
                <w:noProof/>
                <w:webHidden/>
              </w:rPr>
            </w:r>
            <w:r>
              <w:rPr>
                <w:noProof/>
                <w:webHidden/>
              </w:rPr>
              <w:fldChar w:fldCharType="separate"/>
            </w:r>
            <w:r>
              <w:rPr>
                <w:noProof/>
                <w:webHidden/>
              </w:rPr>
              <w:t>10</w:t>
            </w:r>
            <w:r>
              <w:rPr>
                <w:noProof/>
                <w:webHidden/>
              </w:rPr>
              <w:fldChar w:fldCharType="end"/>
            </w:r>
          </w:hyperlink>
        </w:p>
        <w:p w14:paraId="4283486A" w14:textId="1D0D7D27" w:rsidR="004E146F" w:rsidRDefault="004E146F">
          <w:r>
            <w:rPr>
              <w:b/>
              <w:bCs/>
              <w:noProof/>
            </w:rPr>
            <w:fldChar w:fldCharType="end"/>
          </w:r>
        </w:p>
      </w:sdtContent>
    </w:sdt>
    <w:p w14:paraId="4D39C212" w14:textId="3BD70F25" w:rsidR="007C338D" w:rsidRDefault="007C338D" w:rsidP="007C338D">
      <w:pPr>
        <w:pStyle w:val="ListBullet"/>
        <w:numPr>
          <w:ilvl w:val="0"/>
          <w:numId w:val="0"/>
        </w:numPr>
        <w:ind w:left="360"/>
        <w:rPr>
          <w:sz w:val="40"/>
        </w:rPr>
      </w:pPr>
    </w:p>
    <w:p w14:paraId="380E2528" w14:textId="11B4385D" w:rsidR="007C338D" w:rsidRDefault="007C338D" w:rsidP="00AF6FE3">
      <w:pPr>
        <w:pStyle w:val="ListBullet"/>
        <w:numPr>
          <w:ilvl w:val="0"/>
          <w:numId w:val="0"/>
        </w:numPr>
        <w:rPr>
          <w:sz w:val="40"/>
        </w:rPr>
      </w:pPr>
    </w:p>
    <w:p w14:paraId="49E3108A" w14:textId="26FE6649" w:rsidR="007C338D" w:rsidRDefault="007C338D" w:rsidP="007C338D">
      <w:pPr>
        <w:pStyle w:val="ListBullet"/>
        <w:numPr>
          <w:ilvl w:val="0"/>
          <w:numId w:val="0"/>
        </w:numPr>
        <w:ind w:left="360" w:hanging="360"/>
        <w:rPr>
          <w:sz w:val="40"/>
        </w:rPr>
      </w:pPr>
    </w:p>
    <w:p w14:paraId="08A6C46E" w14:textId="00CA7580" w:rsidR="007C338D" w:rsidRDefault="007C338D" w:rsidP="007C338D">
      <w:pPr>
        <w:pStyle w:val="ListBullet"/>
        <w:numPr>
          <w:ilvl w:val="0"/>
          <w:numId w:val="0"/>
        </w:numPr>
        <w:ind w:left="360" w:hanging="360"/>
        <w:rPr>
          <w:sz w:val="40"/>
        </w:rPr>
      </w:pPr>
    </w:p>
    <w:p w14:paraId="720A5230" w14:textId="10FFFF77" w:rsidR="007C338D" w:rsidRDefault="007C338D" w:rsidP="007C338D">
      <w:pPr>
        <w:pStyle w:val="ListBullet"/>
        <w:numPr>
          <w:ilvl w:val="0"/>
          <w:numId w:val="0"/>
        </w:numPr>
        <w:ind w:left="360" w:hanging="360"/>
        <w:rPr>
          <w:sz w:val="40"/>
        </w:rPr>
      </w:pPr>
    </w:p>
    <w:p w14:paraId="47F83931" w14:textId="18B6F926" w:rsidR="007C338D" w:rsidRDefault="007C338D" w:rsidP="007C338D">
      <w:pPr>
        <w:pStyle w:val="ListBullet"/>
        <w:numPr>
          <w:ilvl w:val="0"/>
          <w:numId w:val="0"/>
        </w:numPr>
        <w:ind w:left="360" w:hanging="360"/>
        <w:rPr>
          <w:sz w:val="40"/>
        </w:rPr>
      </w:pPr>
    </w:p>
    <w:p w14:paraId="3E80F34F" w14:textId="7402E2A1" w:rsidR="007C338D" w:rsidRDefault="007C338D" w:rsidP="007C338D">
      <w:pPr>
        <w:pStyle w:val="ListBullet"/>
        <w:numPr>
          <w:ilvl w:val="0"/>
          <w:numId w:val="0"/>
        </w:numPr>
        <w:ind w:left="360" w:hanging="360"/>
        <w:rPr>
          <w:sz w:val="40"/>
        </w:rPr>
      </w:pPr>
    </w:p>
    <w:p w14:paraId="2DBD3EE3" w14:textId="502262CE" w:rsidR="007C338D" w:rsidRDefault="007C338D" w:rsidP="007C338D">
      <w:pPr>
        <w:pStyle w:val="ListBullet"/>
        <w:numPr>
          <w:ilvl w:val="0"/>
          <w:numId w:val="0"/>
        </w:numPr>
        <w:ind w:left="360" w:hanging="360"/>
        <w:rPr>
          <w:sz w:val="40"/>
        </w:rPr>
      </w:pPr>
    </w:p>
    <w:p w14:paraId="52355898" w14:textId="63949E4D" w:rsidR="007C338D" w:rsidRDefault="007C338D" w:rsidP="007C338D">
      <w:pPr>
        <w:pStyle w:val="ListBullet"/>
        <w:numPr>
          <w:ilvl w:val="0"/>
          <w:numId w:val="0"/>
        </w:numPr>
        <w:ind w:left="360" w:hanging="360"/>
        <w:rPr>
          <w:sz w:val="40"/>
        </w:rPr>
      </w:pPr>
    </w:p>
    <w:p w14:paraId="5789DD11" w14:textId="5EF2C0FF" w:rsidR="007C338D" w:rsidRDefault="007C338D" w:rsidP="007C338D">
      <w:pPr>
        <w:pStyle w:val="ListBullet"/>
        <w:numPr>
          <w:ilvl w:val="0"/>
          <w:numId w:val="0"/>
        </w:numPr>
        <w:ind w:left="360" w:hanging="360"/>
        <w:rPr>
          <w:sz w:val="40"/>
        </w:rPr>
      </w:pPr>
    </w:p>
    <w:p w14:paraId="21E2DF17" w14:textId="179530C7" w:rsidR="007C338D" w:rsidRDefault="007C338D" w:rsidP="007C338D">
      <w:pPr>
        <w:pStyle w:val="ListBullet"/>
        <w:numPr>
          <w:ilvl w:val="0"/>
          <w:numId w:val="0"/>
        </w:numPr>
        <w:ind w:left="360" w:hanging="360"/>
        <w:rPr>
          <w:sz w:val="40"/>
        </w:rPr>
      </w:pPr>
    </w:p>
    <w:p w14:paraId="517CF757" w14:textId="4229B586" w:rsidR="007C338D" w:rsidRDefault="007C338D" w:rsidP="007C338D">
      <w:pPr>
        <w:pStyle w:val="ListBullet"/>
        <w:numPr>
          <w:ilvl w:val="0"/>
          <w:numId w:val="0"/>
        </w:numPr>
        <w:ind w:left="360" w:hanging="360"/>
        <w:rPr>
          <w:sz w:val="40"/>
        </w:rPr>
      </w:pPr>
    </w:p>
    <w:p w14:paraId="5525A541" w14:textId="204184B5" w:rsidR="007C338D" w:rsidRDefault="007C338D" w:rsidP="007C338D">
      <w:pPr>
        <w:pStyle w:val="ListBullet"/>
        <w:numPr>
          <w:ilvl w:val="0"/>
          <w:numId w:val="0"/>
        </w:numPr>
        <w:ind w:left="360" w:hanging="360"/>
        <w:rPr>
          <w:sz w:val="40"/>
        </w:rPr>
      </w:pPr>
    </w:p>
    <w:p w14:paraId="0C8CE248" w14:textId="13D1A56C" w:rsidR="007C338D" w:rsidRDefault="007C338D" w:rsidP="007C338D">
      <w:pPr>
        <w:pStyle w:val="ListBullet"/>
        <w:numPr>
          <w:ilvl w:val="0"/>
          <w:numId w:val="0"/>
        </w:numPr>
        <w:ind w:left="360" w:hanging="360"/>
        <w:rPr>
          <w:sz w:val="40"/>
        </w:rPr>
      </w:pPr>
    </w:p>
    <w:p w14:paraId="171C8447" w14:textId="47180474" w:rsidR="007C338D" w:rsidRDefault="007C338D" w:rsidP="007C338D">
      <w:pPr>
        <w:pStyle w:val="ListBullet"/>
        <w:numPr>
          <w:ilvl w:val="0"/>
          <w:numId w:val="0"/>
        </w:numPr>
        <w:ind w:left="360" w:hanging="360"/>
        <w:rPr>
          <w:sz w:val="40"/>
        </w:rPr>
      </w:pPr>
    </w:p>
    <w:p w14:paraId="7F6FAA82" w14:textId="79ED2B4B" w:rsidR="007C338D" w:rsidRDefault="007C338D" w:rsidP="007C338D">
      <w:pPr>
        <w:pStyle w:val="ListBullet"/>
        <w:numPr>
          <w:ilvl w:val="0"/>
          <w:numId w:val="0"/>
        </w:numPr>
        <w:ind w:left="360" w:hanging="360"/>
        <w:rPr>
          <w:sz w:val="40"/>
        </w:rPr>
      </w:pPr>
    </w:p>
    <w:p w14:paraId="1AA2D602" w14:textId="73F8C4A5" w:rsidR="007C338D" w:rsidRDefault="007C338D" w:rsidP="007C338D">
      <w:pPr>
        <w:pStyle w:val="ListBullet"/>
        <w:numPr>
          <w:ilvl w:val="0"/>
          <w:numId w:val="0"/>
        </w:numPr>
        <w:ind w:left="360" w:hanging="360"/>
        <w:rPr>
          <w:sz w:val="40"/>
        </w:rPr>
      </w:pPr>
    </w:p>
    <w:p w14:paraId="299CD771" w14:textId="0101DA4E" w:rsidR="007C338D" w:rsidRDefault="007C338D" w:rsidP="007C338D">
      <w:pPr>
        <w:pStyle w:val="ListBullet"/>
        <w:numPr>
          <w:ilvl w:val="0"/>
          <w:numId w:val="0"/>
        </w:numPr>
        <w:ind w:left="360" w:hanging="360"/>
        <w:rPr>
          <w:sz w:val="40"/>
        </w:rPr>
      </w:pPr>
    </w:p>
    <w:p w14:paraId="3F20840E" w14:textId="5D76DCE2" w:rsidR="007C338D" w:rsidRDefault="007C338D" w:rsidP="007C338D">
      <w:pPr>
        <w:pStyle w:val="ListBullet"/>
        <w:numPr>
          <w:ilvl w:val="0"/>
          <w:numId w:val="0"/>
        </w:numPr>
        <w:ind w:left="360" w:hanging="360"/>
        <w:rPr>
          <w:sz w:val="40"/>
        </w:rPr>
      </w:pPr>
    </w:p>
    <w:p w14:paraId="45362E51" w14:textId="7BE00FDE" w:rsidR="007C338D" w:rsidRDefault="007C338D" w:rsidP="00AF6FE3">
      <w:pPr>
        <w:pStyle w:val="Heading1"/>
      </w:pPr>
      <w:bookmarkStart w:id="1" w:name="_Toc6669361"/>
      <w:r>
        <w:t>Introduction</w:t>
      </w:r>
      <w:bookmarkEnd w:id="1"/>
    </w:p>
    <w:p w14:paraId="4BFAA5F7" w14:textId="77777777" w:rsidR="00AF6FE3" w:rsidRDefault="00AF6FE3" w:rsidP="00AF6FE3"/>
    <w:p w14:paraId="16114AE2" w14:textId="7C831647" w:rsidR="007C338D" w:rsidRDefault="007C338D" w:rsidP="00AF6FE3">
      <w:r w:rsidRPr="007C338D">
        <w:t>This is a Web-based Application for keeping track of all your upcoming and previously completed events that the CSEA conducts.</w:t>
      </w:r>
    </w:p>
    <w:p w14:paraId="1A87DD11" w14:textId="69388EA5" w:rsidR="007C338D" w:rsidRDefault="007C338D" w:rsidP="007C338D">
      <w:pPr>
        <w:rPr>
          <w:sz w:val="28"/>
        </w:rPr>
      </w:pPr>
    </w:p>
    <w:p w14:paraId="3EE063B4" w14:textId="77777777" w:rsidR="00242A4E" w:rsidRDefault="00242A4E" w:rsidP="00AF6FE3">
      <w:pPr>
        <w:pStyle w:val="Heading1"/>
      </w:pPr>
    </w:p>
    <w:p w14:paraId="0C886F16" w14:textId="7063C744" w:rsidR="007C338D" w:rsidRDefault="007C338D" w:rsidP="00AF6FE3">
      <w:pPr>
        <w:pStyle w:val="Heading1"/>
      </w:pPr>
      <w:bookmarkStart w:id="2" w:name="_Toc6669362"/>
      <w:bookmarkStart w:id="3" w:name="_Login_Page"/>
      <w:bookmarkEnd w:id="3"/>
      <w:r>
        <w:t>Login Page</w:t>
      </w:r>
      <w:bookmarkEnd w:id="2"/>
      <w:r>
        <w:t xml:space="preserve"> </w:t>
      </w:r>
    </w:p>
    <w:p w14:paraId="4C5C4ADC" w14:textId="0BB0C1ED" w:rsidR="007C338D" w:rsidRDefault="007C338D" w:rsidP="007C338D">
      <w:pPr>
        <w:rPr>
          <w:b/>
          <w:sz w:val="52"/>
        </w:rPr>
      </w:pPr>
    </w:p>
    <w:p w14:paraId="1BE70F6C" w14:textId="120C8D6F" w:rsidR="007C338D" w:rsidRDefault="00AF6FE3" w:rsidP="007C338D">
      <w:pPr>
        <w:pStyle w:val="ListBullet"/>
        <w:numPr>
          <w:ilvl w:val="0"/>
          <w:numId w:val="0"/>
        </w:numPr>
        <w:ind w:left="360" w:hanging="360"/>
        <w:rPr>
          <w:sz w:val="32"/>
        </w:rPr>
      </w:pPr>
      <w:r>
        <w:rPr>
          <w:rFonts w:ascii="Arial" w:hAnsi="Arial" w:cs="Arial"/>
          <w:b/>
          <w:bCs/>
          <w:noProof/>
          <w:color w:val="000000"/>
          <w:sz w:val="30"/>
          <w:szCs w:val="30"/>
        </w:rPr>
        <w:drawing>
          <wp:inline distT="0" distB="0" distL="0" distR="0" wp14:anchorId="6CF3A61C" wp14:editId="212691D0">
            <wp:extent cx="5731510" cy="2931795"/>
            <wp:effectExtent l="0" t="0" r="2540" b="1905"/>
            <wp:docPr id="1" name="Picture 1" descr="https://lh3.googleusercontent.com/nhbANlR2XiSmrt37bpUmUS_FfZ1zqo_E5ziqQG2mcdkulXJKoU6RM9fLLnN4GwXRvccU8xHDqIoRpvzvxSqSMJkl9F09pyoIsPua74e4ctjwyidukDMkO_Nn4r_7EVz3_tSMf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hbANlR2XiSmrt37bpUmUS_FfZ1zqo_E5ziqQG2mcdkulXJKoU6RM9fLLnN4GwXRvccU8xHDqIoRpvzvxSqSMJkl9F09pyoIsPua74e4ctjwyidukDMkO_Nn4r_7EVz3_tSMfow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069AA32F" w14:textId="7572FCF7" w:rsidR="00AF6FE3" w:rsidRDefault="00AF6FE3" w:rsidP="007C338D">
      <w:pPr>
        <w:pStyle w:val="ListBullet"/>
        <w:numPr>
          <w:ilvl w:val="0"/>
          <w:numId w:val="0"/>
        </w:numPr>
        <w:ind w:left="360" w:hanging="360"/>
        <w:rPr>
          <w:sz w:val="32"/>
        </w:rPr>
      </w:pPr>
    </w:p>
    <w:p w14:paraId="7030FBF2" w14:textId="4BA3EAF0" w:rsidR="007C338D" w:rsidRDefault="000971BD" w:rsidP="00AF6FE3">
      <w:r>
        <w:t xml:space="preserve">This is your typical login page. Here you enter your Outlook Email address and your Password. Clicking on </w:t>
      </w:r>
      <w:r w:rsidRPr="006C2BC8">
        <w:rPr>
          <w:highlight w:val="lightGray"/>
        </w:rPr>
        <w:t>Submit</w:t>
      </w:r>
      <w:r>
        <w:t xml:space="preserve"> will take you to your homepage.</w:t>
      </w:r>
    </w:p>
    <w:p w14:paraId="6A78CD24" w14:textId="77812181" w:rsidR="000971BD" w:rsidRDefault="000971BD" w:rsidP="00AF6FE3">
      <w:r>
        <w:t xml:space="preserve">However, if your credentials are incorrect, you’ll be prompted to re-enter them. </w:t>
      </w:r>
    </w:p>
    <w:p w14:paraId="5292FDB6" w14:textId="4E8EE663" w:rsidR="000971BD" w:rsidRDefault="000971BD" w:rsidP="00AF6FE3">
      <w:r>
        <w:lastRenderedPageBreak/>
        <w:t xml:space="preserve">If you haven’t registered yet, you’ll be able to register by clicking on the </w:t>
      </w:r>
      <w:r w:rsidRPr="006C2BC8">
        <w:rPr>
          <w:highlight w:val="lightGray"/>
        </w:rPr>
        <w:t>Register</w:t>
      </w:r>
      <w:r>
        <w:t xml:space="preserve"> button, doing which will take you to a registration page.</w:t>
      </w:r>
    </w:p>
    <w:p w14:paraId="5B2953AE" w14:textId="5B7C33BE" w:rsidR="000971BD" w:rsidRDefault="000971BD" w:rsidP="00AF6FE3"/>
    <w:p w14:paraId="46D08359" w14:textId="77777777" w:rsidR="00242A4E" w:rsidRDefault="00242A4E" w:rsidP="000971BD">
      <w:pPr>
        <w:pStyle w:val="Heading1"/>
      </w:pPr>
    </w:p>
    <w:p w14:paraId="14660454" w14:textId="415DCEBA" w:rsidR="000971BD" w:rsidRDefault="000971BD" w:rsidP="000971BD">
      <w:pPr>
        <w:pStyle w:val="Heading1"/>
      </w:pPr>
      <w:bookmarkStart w:id="4" w:name="_Toc6669363"/>
      <w:r>
        <w:t>Registration Page</w:t>
      </w:r>
      <w:bookmarkEnd w:id="4"/>
    </w:p>
    <w:p w14:paraId="43F9DC21" w14:textId="77777777" w:rsidR="002A638B" w:rsidRPr="002A638B" w:rsidRDefault="002A638B" w:rsidP="002A638B"/>
    <w:p w14:paraId="424AD018" w14:textId="46D5FB5B" w:rsidR="000971BD" w:rsidRDefault="00FE6220" w:rsidP="000971BD">
      <w:r>
        <w:rPr>
          <w:rFonts w:ascii="Arial" w:hAnsi="Arial" w:cs="Arial"/>
          <w:b/>
          <w:bCs/>
          <w:noProof/>
          <w:color w:val="000000"/>
          <w:sz w:val="30"/>
          <w:szCs w:val="30"/>
        </w:rPr>
        <w:drawing>
          <wp:inline distT="0" distB="0" distL="0" distR="0" wp14:anchorId="2A6604AC" wp14:editId="527700FE">
            <wp:extent cx="5731510" cy="2939415"/>
            <wp:effectExtent l="0" t="0" r="2540" b="0"/>
            <wp:docPr id="3" name="Picture 3" descr="https://lh3.googleusercontent.com/H06q4Mae3APaqWi7c_3PwbaGMq38cPSqZKtiCoLD0H2HhGQZA4YcH0hYXGjKQ5QuibD18ZfPpiSbtCEzEXHfCINV2Vem-DLRmQ6mxGy6U14ns5PhW67WMPwTlhXvdAGwjQmfV9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06q4Mae3APaqWi7c_3PwbaGMq38cPSqZKtiCoLD0H2HhGQZA4YcH0hYXGjKQ5QuibD18ZfPpiSbtCEzEXHfCINV2Vem-DLRmQ6mxGy6U14ns5PhW67WMPwTlhXvdAGwjQmfV9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706CBB1E" w14:textId="06DC1EF6" w:rsidR="002A638B" w:rsidRDefault="002A638B" w:rsidP="000971BD"/>
    <w:p w14:paraId="42E689C2" w14:textId="1D58D14B" w:rsidR="00A25530" w:rsidRDefault="002A638B" w:rsidP="000971BD">
      <w:r>
        <w:t xml:space="preserve">This is the registration page for </w:t>
      </w:r>
      <w:r w:rsidR="000C7340">
        <w:t>those</w:t>
      </w:r>
      <w:r>
        <w:t xml:space="preserve"> who’re not registered users</w:t>
      </w:r>
      <w:r w:rsidR="000C7340">
        <w:t xml:space="preserve"> yet</w:t>
      </w:r>
      <w:r>
        <w:t xml:space="preserve">. On this page, you enter your details as per the instructions provided in the form. After entering your name, email, course and your contact number, you choose a password. </w:t>
      </w:r>
    </w:p>
    <w:p w14:paraId="7361E656" w14:textId="62635C0E" w:rsidR="00106C06" w:rsidRDefault="00106C06" w:rsidP="000971BD">
      <w:r>
        <w:t>However, while choosing a password, we strongly suggest you follow these rules:</w:t>
      </w:r>
    </w:p>
    <w:p w14:paraId="18CF6BF7" w14:textId="2F4B12BE" w:rsidR="00106C06" w:rsidRDefault="00106C06" w:rsidP="00106C06">
      <w:pPr>
        <w:pStyle w:val="ListParagraph"/>
        <w:numPr>
          <w:ilvl w:val="0"/>
          <w:numId w:val="4"/>
        </w:numPr>
      </w:pPr>
      <w:r>
        <w:t>Your password shouldn’t be too similar to your other personal information (e.g. your name, your birthday, your license plate number, etc)</w:t>
      </w:r>
    </w:p>
    <w:p w14:paraId="6E1AD0DF" w14:textId="1283B0FD" w:rsidR="00106C06" w:rsidRDefault="00106C06" w:rsidP="00106C06">
      <w:pPr>
        <w:pStyle w:val="ListParagraph"/>
        <w:numPr>
          <w:ilvl w:val="0"/>
          <w:numId w:val="4"/>
        </w:numPr>
      </w:pPr>
      <w:r>
        <w:t>Your password must contain at least 8 characters</w:t>
      </w:r>
    </w:p>
    <w:p w14:paraId="6129994C" w14:textId="44ABA3FA" w:rsidR="00106C06" w:rsidRDefault="00106C06" w:rsidP="00106C06">
      <w:pPr>
        <w:pStyle w:val="ListParagraph"/>
        <w:numPr>
          <w:ilvl w:val="0"/>
          <w:numId w:val="4"/>
        </w:numPr>
      </w:pPr>
      <w:r>
        <w:t>Your passwords shouldn’t be a commonly used password (e.g.</w:t>
      </w:r>
      <w:r w:rsidR="006C2BC8">
        <w:t xml:space="preserve"> qwertyuiop</w:t>
      </w:r>
      <w:r>
        <w:t>, password, etc)</w:t>
      </w:r>
    </w:p>
    <w:p w14:paraId="1FE73BC7" w14:textId="627FB82D" w:rsidR="00106C06" w:rsidRDefault="006C2BC8" w:rsidP="00106C06">
      <w:pPr>
        <w:pStyle w:val="ListParagraph"/>
        <w:numPr>
          <w:ilvl w:val="0"/>
          <w:numId w:val="4"/>
        </w:numPr>
      </w:pPr>
      <w:r>
        <w:t>Your password can’t be entirely numeric.</w:t>
      </w:r>
    </w:p>
    <w:p w14:paraId="2229519E" w14:textId="41ADCFC6" w:rsidR="00A25530" w:rsidRDefault="00A25530" w:rsidP="004E146F">
      <w:pPr>
        <w:pStyle w:val="Heading1"/>
      </w:pPr>
    </w:p>
    <w:p w14:paraId="4408C907" w14:textId="2014F32D" w:rsidR="004E146F" w:rsidRDefault="004E146F" w:rsidP="004E146F"/>
    <w:p w14:paraId="5EC1D2D2" w14:textId="4CC1BB73" w:rsidR="004E146F" w:rsidRDefault="004E146F" w:rsidP="004E146F"/>
    <w:p w14:paraId="3350311A" w14:textId="77777777" w:rsidR="006C2BC8" w:rsidRDefault="006C2BC8" w:rsidP="004E146F">
      <w:pPr>
        <w:pStyle w:val="Heading1"/>
      </w:pPr>
    </w:p>
    <w:p w14:paraId="70751D52" w14:textId="77777777" w:rsidR="006C2BC8" w:rsidRDefault="006C2BC8" w:rsidP="004E146F">
      <w:pPr>
        <w:pStyle w:val="Heading1"/>
      </w:pPr>
    </w:p>
    <w:p w14:paraId="67E22BC8" w14:textId="4461A148" w:rsidR="004E146F" w:rsidRPr="004E146F" w:rsidRDefault="004E146F" w:rsidP="004E146F">
      <w:pPr>
        <w:pStyle w:val="Heading1"/>
      </w:pPr>
      <w:bookmarkStart w:id="5" w:name="_Toc6669364"/>
      <w:bookmarkStart w:id="6" w:name="_Homepage"/>
      <w:bookmarkEnd w:id="6"/>
      <w:r>
        <w:t>Homepage</w:t>
      </w:r>
      <w:bookmarkEnd w:id="5"/>
    </w:p>
    <w:p w14:paraId="24F061DA" w14:textId="77777777" w:rsidR="00A25530" w:rsidRDefault="00A25530" w:rsidP="000971BD"/>
    <w:p w14:paraId="2E08A948" w14:textId="786D701A" w:rsidR="00A25530" w:rsidRDefault="004E146F" w:rsidP="000971BD">
      <w:r>
        <w:rPr>
          <w:rFonts w:ascii="Arial" w:hAnsi="Arial" w:cs="Arial"/>
          <w:b/>
          <w:bCs/>
          <w:noProof/>
          <w:color w:val="000000"/>
          <w:sz w:val="30"/>
          <w:szCs w:val="30"/>
        </w:rPr>
        <w:drawing>
          <wp:inline distT="0" distB="0" distL="0" distR="0" wp14:anchorId="114E6D83" wp14:editId="0F041DF1">
            <wp:extent cx="5731510" cy="2902585"/>
            <wp:effectExtent l="0" t="0" r="2540" b="0"/>
            <wp:docPr id="2" name="Picture 2" descr="https://lh3.googleusercontent.com/yULEl5-qIhN8-Wy6N7TmRi0indnTPpeq0z5tKM8uft3XbGRwc9ZGfxfeU76K3TTyjhdesEx-CndzluFk66QtWn6NU8hnfuhJJN00l6ZlBiAiST8QyGiOLIfAVIoXB0e8EhReG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ULEl5-qIhN8-Wy6N7TmRi0indnTPpeq0z5tKM8uft3XbGRwc9ZGfxfeU76K3TTyjhdesEx-CndzluFk66QtWn6NU8hnfuhJJN00l6ZlBiAiST8QyGiOLIfAVIoXB0e8EhReGZh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noFill/>
                    <a:ln>
                      <a:noFill/>
                    </a:ln>
                  </pic:spPr>
                </pic:pic>
              </a:graphicData>
            </a:graphic>
          </wp:inline>
        </w:drawing>
      </w:r>
    </w:p>
    <w:p w14:paraId="59B99518" w14:textId="77777777" w:rsidR="000971BD" w:rsidRPr="000971BD" w:rsidRDefault="000971BD" w:rsidP="000971BD"/>
    <w:p w14:paraId="5103F55F" w14:textId="7A2F5914" w:rsidR="007C338D" w:rsidRDefault="004E146F" w:rsidP="002A638B">
      <w:r>
        <w:t xml:space="preserve">This is your homepage after you have successfully logged in. By default, you will be shown your </w:t>
      </w:r>
      <w:r w:rsidRPr="006C2BC8">
        <w:rPr>
          <w:highlight w:val="lightGray"/>
        </w:rPr>
        <w:t>Upcoming events</w:t>
      </w:r>
      <w:r>
        <w:t xml:space="preserve">. You can click on any of the buttons to shown buttons to go to the respective pages. Within an event, you can click on </w:t>
      </w:r>
      <w:r w:rsidRPr="006C2BC8">
        <w:rPr>
          <w:highlight w:val="lightGray"/>
        </w:rPr>
        <w:t xml:space="preserve">Read More </w:t>
      </w:r>
      <w:r>
        <w:t>to read more about that event, while you can click on Poll to view the number of people planning to attend that event.</w:t>
      </w:r>
    </w:p>
    <w:p w14:paraId="05793BAC" w14:textId="344B1122" w:rsidR="004E146F" w:rsidRDefault="004E146F" w:rsidP="002A638B">
      <w:r>
        <w:t xml:space="preserve">In </w:t>
      </w:r>
      <w:r w:rsidRPr="006C2BC8">
        <w:rPr>
          <w:highlight w:val="lightGray"/>
        </w:rPr>
        <w:t>Read More</w:t>
      </w:r>
      <w:r>
        <w:t>, you’ll generally be shown information such as the event name, the date and time of the event, the fee you have to pay to take part, contact information of the people in charge of the event, a quick summary and a few FAQs.</w:t>
      </w:r>
    </w:p>
    <w:p w14:paraId="5F0FDB65" w14:textId="63EF34E2" w:rsidR="004E146F" w:rsidRDefault="004E146F" w:rsidP="002A638B">
      <w:r>
        <w:t xml:space="preserve">At any point, you can click on </w:t>
      </w:r>
      <w:r w:rsidRPr="006C2BC8">
        <w:rPr>
          <w:highlight w:val="lightGray"/>
        </w:rPr>
        <w:t>Home</w:t>
      </w:r>
      <w:r>
        <w:t xml:space="preserve"> in the top left corner to take you to </w:t>
      </w:r>
      <w:r w:rsidR="00242A4E">
        <w:t>your home screen.</w:t>
      </w:r>
    </w:p>
    <w:p w14:paraId="6AF3E43A" w14:textId="2987795C" w:rsidR="004E146F" w:rsidRDefault="004E146F" w:rsidP="002A638B"/>
    <w:p w14:paraId="4D4794AA" w14:textId="5D2A51EA" w:rsidR="004E146F" w:rsidRDefault="004E146F" w:rsidP="002A638B"/>
    <w:p w14:paraId="3B9578BE" w14:textId="7045D8BA" w:rsidR="007B0561" w:rsidRDefault="007B0561" w:rsidP="002A638B"/>
    <w:p w14:paraId="42985141" w14:textId="687203DA" w:rsidR="007B0561" w:rsidRDefault="007B0561" w:rsidP="002A638B"/>
    <w:p w14:paraId="32785DC3" w14:textId="77777777" w:rsidR="006C2BC8" w:rsidRDefault="006C2BC8" w:rsidP="007B0561">
      <w:pPr>
        <w:pStyle w:val="Heading1"/>
      </w:pPr>
    </w:p>
    <w:p w14:paraId="790AA8D8" w14:textId="707ACF87" w:rsidR="007B0561" w:rsidRDefault="007B0561" w:rsidP="007B0561">
      <w:pPr>
        <w:pStyle w:val="Heading1"/>
      </w:pPr>
      <w:bookmarkStart w:id="7" w:name="_Toc6669365"/>
      <w:r>
        <w:t>Creating an Event</w:t>
      </w:r>
      <w:bookmarkEnd w:id="7"/>
    </w:p>
    <w:p w14:paraId="12114110" w14:textId="3AF9AE32" w:rsidR="007B0561" w:rsidRDefault="007B0561" w:rsidP="007B0561"/>
    <w:p w14:paraId="179C9486" w14:textId="329A9B8C" w:rsidR="007B0561" w:rsidRDefault="007B0561" w:rsidP="007B0561">
      <w:r>
        <w:rPr>
          <w:rFonts w:ascii="Arial" w:hAnsi="Arial" w:cs="Arial"/>
          <w:b/>
          <w:bCs/>
          <w:noProof/>
          <w:color w:val="000000"/>
          <w:sz w:val="30"/>
          <w:szCs w:val="30"/>
        </w:rPr>
        <w:drawing>
          <wp:inline distT="0" distB="0" distL="0" distR="0" wp14:anchorId="12826D5C" wp14:editId="1EE89AD3">
            <wp:extent cx="5731510" cy="5466715"/>
            <wp:effectExtent l="0" t="0" r="2540" b="635"/>
            <wp:docPr id="450" name="Picture 450" descr="https://lh3.googleusercontent.com/PzBM8sJNqpouY6aHm1lv80-pGE1m6E8NWKNH0oWMh3yBWKATjx5Ify-FKQ77T8mxImzppPdyA7LAHExrkN7d6hEKfbn6Q0Ami-jbH1GpreCuEodkuVh7dheI6gwoeoFz9R9WD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zBM8sJNqpouY6aHm1lv80-pGE1m6E8NWKNH0oWMh3yBWKATjx5Ify-FKQ77T8mxImzppPdyA7LAHExrkN7d6hEKfbn6Q0Ami-jbH1GpreCuEodkuVh7dheI6gwoeoFz9R9WDr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704E10BD" w14:textId="39B0EA3E" w:rsidR="007B0561" w:rsidRDefault="007B0561" w:rsidP="007B0561"/>
    <w:p w14:paraId="5317107C" w14:textId="7A581E54" w:rsidR="007B0561" w:rsidRDefault="007B0561" w:rsidP="007B0561">
      <w:r>
        <w:t xml:space="preserve">On clicking on </w:t>
      </w:r>
      <w:r w:rsidRPr="006C2BC8">
        <w:rPr>
          <w:highlight w:val="lightGray"/>
        </w:rPr>
        <w:t>Create event</w:t>
      </w:r>
      <w:r>
        <w:t xml:space="preserve"> button on the </w:t>
      </w:r>
      <w:hyperlink w:anchor="_Homepage" w:history="1">
        <w:r w:rsidRPr="00277339">
          <w:rPr>
            <w:rStyle w:val="Hyperlink"/>
          </w:rPr>
          <w:t>ho</w:t>
        </w:r>
        <w:r w:rsidRPr="00277339">
          <w:rPr>
            <w:rStyle w:val="Hyperlink"/>
          </w:rPr>
          <w:t>m</w:t>
        </w:r>
        <w:r w:rsidRPr="00277339">
          <w:rPr>
            <w:rStyle w:val="Hyperlink"/>
          </w:rPr>
          <w:t>epage</w:t>
        </w:r>
      </w:hyperlink>
      <w:r>
        <w:t>, you’ll be greeted with the above screen, which will contain a form where you can enter the information regarding the event you want to create.</w:t>
      </w:r>
    </w:p>
    <w:p w14:paraId="11D919D3" w14:textId="61E2E5FC" w:rsidR="007B0561" w:rsidRDefault="007B0561" w:rsidP="007B0561">
      <w:r>
        <w:t>You enter the name of your event, the fee required, the capacity</w:t>
      </w:r>
      <w:r w:rsidR="003A30ED">
        <w:t xml:space="preserve"> (i.e. the maximum number of people that can take part in the event)</w:t>
      </w:r>
      <w:r>
        <w:t xml:space="preserve"> and the target audience</w:t>
      </w:r>
      <w:r w:rsidR="003A30ED">
        <w:t xml:space="preserve"> (what kind of people are supposed to take part in the event), the date, time and venue (from a drop-down list) of the event. You can include tags to help people search for the event. It is discouraged to use a lot of tags to increase visibility. </w:t>
      </w:r>
    </w:p>
    <w:p w14:paraId="589DDEF2" w14:textId="23727413" w:rsidR="003A30ED" w:rsidRDefault="003A30ED" w:rsidP="007B0561">
      <w:r>
        <w:t>You can invite different batches from each category (i.e. BTech, MTech and PhD) by selecting either one of them, or selecting multiple of them</w:t>
      </w:r>
      <w:r w:rsidR="005C2697">
        <w:t xml:space="preserve">. To select multiple batches, hold down Ctrl while selecting </w:t>
      </w:r>
      <w:r w:rsidR="005C2697">
        <w:lastRenderedPageBreak/>
        <w:t xml:space="preserve">each batch. Of course, you can use </w:t>
      </w:r>
      <w:r w:rsidR="005C2697" w:rsidRPr="006C2BC8">
        <w:rPr>
          <w:highlight w:val="lightGray"/>
        </w:rPr>
        <w:t>All BTech</w:t>
      </w:r>
      <w:r w:rsidR="005C2697">
        <w:t xml:space="preserve"> or </w:t>
      </w:r>
      <w:r w:rsidR="005C2697" w:rsidRPr="006C2BC8">
        <w:rPr>
          <w:highlight w:val="lightGray"/>
        </w:rPr>
        <w:t>All MTech</w:t>
      </w:r>
      <w:r w:rsidR="005C2697">
        <w:t xml:space="preserve"> or </w:t>
      </w:r>
      <w:r w:rsidR="005C2697" w:rsidRPr="006C2BC8">
        <w:rPr>
          <w:highlight w:val="lightGray"/>
        </w:rPr>
        <w:t>All PhD</w:t>
      </w:r>
      <w:r w:rsidR="005C2697">
        <w:t xml:space="preserve"> to invite all batches in that course. </w:t>
      </w:r>
    </w:p>
    <w:p w14:paraId="662630F8" w14:textId="183C81B1" w:rsidR="005C2697" w:rsidRDefault="005C2697" w:rsidP="007B0561">
      <w:r>
        <w:t xml:space="preserve">Next you enter the names of the organisers, contact info for inquiries, a quick Summary for the users to know about the event, and a comment for the admin. The event information is sent to the admin for approval, so you have to write this comment appropriately. </w:t>
      </w:r>
    </w:p>
    <w:p w14:paraId="64482503" w14:textId="62986DB1" w:rsidR="005C2697" w:rsidRDefault="005C2697" w:rsidP="007B0561">
      <w:r>
        <w:t xml:space="preserve">Finally, you can add a couple of FAQs for the users to know answers to some questions that may be asked. </w:t>
      </w:r>
    </w:p>
    <w:p w14:paraId="151225FB" w14:textId="3A8D9352" w:rsidR="00D036B8" w:rsidRDefault="005C2697" w:rsidP="007B0561">
      <w:r>
        <w:t xml:space="preserve">If an event is requested by you, you’ll be able to see </w:t>
      </w:r>
      <w:r w:rsidR="00D036B8" w:rsidRPr="006C2BC8">
        <w:rPr>
          <w:highlight w:val="lightGray"/>
        </w:rPr>
        <w:t>You requested this event</w:t>
      </w:r>
      <w:r w:rsidR="00D036B8">
        <w:t xml:space="preserve"> and the </w:t>
      </w:r>
      <w:r w:rsidR="00D036B8" w:rsidRPr="006C2BC8">
        <w:rPr>
          <w:highlight w:val="lightGray"/>
        </w:rPr>
        <w:t>Approval Status</w:t>
      </w:r>
      <w:r w:rsidR="00D036B8">
        <w:t>. Once the admin approves, the status will be set to approved, and other users will be able to view the event. (As seen in the picture below)</w:t>
      </w:r>
    </w:p>
    <w:p w14:paraId="1F2848E3" w14:textId="6780EF86" w:rsidR="00D036B8" w:rsidRDefault="00D036B8" w:rsidP="007B0561"/>
    <w:p w14:paraId="5871D752" w14:textId="356EA6DB" w:rsidR="00D036B8" w:rsidRDefault="00D036B8" w:rsidP="007B0561">
      <w:r>
        <w:rPr>
          <w:rFonts w:ascii="Arial" w:hAnsi="Arial" w:cs="Arial"/>
          <w:b/>
          <w:bCs/>
          <w:noProof/>
          <w:color w:val="000000"/>
          <w:sz w:val="30"/>
          <w:szCs w:val="30"/>
        </w:rPr>
        <w:drawing>
          <wp:inline distT="0" distB="0" distL="0" distR="0" wp14:anchorId="234C88A5" wp14:editId="66FA3A38">
            <wp:extent cx="5731510" cy="837565"/>
            <wp:effectExtent l="0" t="0" r="2540" b="635"/>
            <wp:docPr id="451" name="Picture 451" descr="https://lh3.googleusercontent.com/f63md12dpvC6JGjcyGFyu5P44eEVtA6VchKk5OezfJ_LgkmJMLvw7B9RAlvJwi-U-cV_cBMmbP0qmAdGZMh6-4mH9YyJg9kGZg3I6EbaMni3yAVZW3dkbKhIwe84Y3DmsbHGy3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63md12dpvC6JGjcyGFyu5P44eEVtA6VchKk5OezfJ_LgkmJMLvw7B9RAlvJwi-U-cV_cBMmbP0qmAdGZMh6-4mH9YyJg9kGZg3I6EbaMni3yAVZW3dkbKhIwe84Y3DmsbHGy3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p w14:paraId="7103E2FE" w14:textId="3D281665" w:rsidR="004710F8" w:rsidRDefault="004710F8" w:rsidP="007B0561"/>
    <w:p w14:paraId="45EFFEBA" w14:textId="230BFDD7" w:rsidR="004710F8" w:rsidRDefault="004710F8" w:rsidP="007B0561"/>
    <w:p w14:paraId="2459820E" w14:textId="2A111B81" w:rsidR="004710F8" w:rsidRDefault="004710F8" w:rsidP="004710F8">
      <w:pPr>
        <w:pStyle w:val="Heading1"/>
      </w:pPr>
      <w:bookmarkStart w:id="8" w:name="_Toc6669366"/>
      <w:r>
        <w:t>Viewing Your Events</w:t>
      </w:r>
      <w:bookmarkEnd w:id="8"/>
    </w:p>
    <w:p w14:paraId="6D58DF94" w14:textId="0586280E" w:rsidR="004710F8" w:rsidRDefault="004710F8" w:rsidP="004710F8"/>
    <w:p w14:paraId="01052307" w14:textId="24400EE8" w:rsidR="004710F8" w:rsidRDefault="004710F8" w:rsidP="004710F8">
      <w:r>
        <w:t xml:space="preserve">You can click on the </w:t>
      </w:r>
      <w:r w:rsidRPr="006C2BC8">
        <w:rPr>
          <w:highlight w:val="lightGray"/>
        </w:rPr>
        <w:t>My Events</w:t>
      </w:r>
      <w:r>
        <w:t xml:space="preserve"> button to show you the events that you have requested. </w:t>
      </w:r>
    </w:p>
    <w:p w14:paraId="0A5FA7B0" w14:textId="12B0B7AC" w:rsidR="004710F8" w:rsidRDefault="004710F8" w:rsidP="004710F8"/>
    <w:p w14:paraId="208305D2" w14:textId="0CF162E9" w:rsidR="004710F8" w:rsidRDefault="004710F8" w:rsidP="004710F8">
      <w:r>
        <w:rPr>
          <w:rFonts w:ascii="Arial" w:hAnsi="Arial" w:cs="Arial"/>
          <w:b/>
          <w:bCs/>
          <w:noProof/>
          <w:color w:val="000000"/>
          <w:sz w:val="30"/>
          <w:szCs w:val="30"/>
        </w:rPr>
        <w:drawing>
          <wp:inline distT="0" distB="0" distL="0" distR="0" wp14:anchorId="3C425BA6" wp14:editId="03E540BE">
            <wp:extent cx="5731510" cy="2909570"/>
            <wp:effectExtent l="0" t="0" r="2540" b="5080"/>
            <wp:docPr id="456" name="Picture 456" descr="https://lh3.googleusercontent.com/S_RH90sVmipNGfoc6a0CPAiJPEqK8NnbtpSYHak-LMYTLk2oQBgkqfU_lcnxaA5NSiURRXuvT4GfRZ7zM61WkcmPA8tlJsQEN9wRTRbvs1fjQb_bhx2zmUCPrKFBPTOF8ImlC7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_RH90sVmipNGfoc6a0CPAiJPEqK8NnbtpSYHak-LMYTLk2oQBgkqfU_lcnxaA5NSiURRXuvT4GfRZ7zM61WkcmPA8tlJsQEN9wRTRbvs1fjQb_bhx2zmUCPrKFBPTOF8ImlC7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236C4CBA" w14:textId="3069F38E" w:rsidR="004710F8" w:rsidRDefault="004710F8" w:rsidP="004710F8"/>
    <w:p w14:paraId="6BB16CD8" w14:textId="59255FCC" w:rsidR="004710F8" w:rsidRDefault="004710F8" w:rsidP="004710F8">
      <w:r>
        <w:lastRenderedPageBreak/>
        <w:t xml:space="preserve">Here, you can see your past events and view their feedback, to help you improve the events for later. Events planned for the current day will appear in </w:t>
      </w:r>
      <w:r w:rsidRPr="006C2BC8">
        <w:rPr>
          <w:highlight w:val="lightGray"/>
        </w:rPr>
        <w:t>Events today</w:t>
      </w:r>
    </w:p>
    <w:p w14:paraId="0572059D" w14:textId="6619867E" w:rsidR="004710F8" w:rsidRDefault="004710F8" w:rsidP="004710F8">
      <w:r>
        <w:t xml:space="preserve">In </w:t>
      </w:r>
      <w:r w:rsidRPr="006C2BC8">
        <w:rPr>
          <w:highlight w:val="lightGray"/>
        </w:rPr>
        <w:t>Upcoming</w:t>
      </w:r>
      <w:r>
        <w:t xml:space="preserve"> you’ll be able to see the events you’ve requested, and edit your request according to the response you receive. The Edit Request button will take you to the form (as shown below) where you can change as per the requirements.</w:t>
      </w:r>
    </w:p>
    <w:p w14:paraId="5F6D21D6" w14:textId="6890AFA0" w:rsidR="004710F8" w:rsidRPr="004710F8" w:rsidRDefault="004710F8" w:rsidP="004710F8">
      <w:r>
        <w:rPr>
          <w:rFonts w:ascii="Arial" w:hAnsi="Arial" w:cs="Arial"/>
          <w:b/>
          <w:bCs/>
          <w:noProof/>
          <w:color w:val="000000"/>
          <w:sz w:val="30"/>
          <w:szCs w:val="30"/>
        </w:rPr>
        <w:drawing>
          <wp:inline distT="0" distB="0" distL="0" distR="0" wp14:anchorId="6435F26E" wp14:editId="41C93D63">
            <wp:extent cx="5731510" cy="5466715"/>
            <wp:effectExtent l="0" t="0" r="2540" b="635"/>
            <wp:docPr id="457" name="Picture 457" descr="https://lh5.googleusercontent.com/bPGYtT3nPm_BhuDDqm4LbcLmOxc6Y_FzOxFCHNARXAE3SQf1Ex9q48f6_BgfCeDp2el0VV0X89X-n1PkERiMGdB6ox9b9WF_v3S49nuRasTHhTk6zE9dHBV7dYIORkobSgb6DB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bPGYtT3nPm_BhuDDqm4LbcLmOxc6Y_FzOxFCHNARXAE3SQf1Ex9q48f6_BgfCeDp2el0VV0X89X-n1PkERiMGdB6ox9b9WF_v3S49nuRasTHhTk6zE9dHBV7dYIORkobSgb6DBV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54643379" w14:textId="66126326" w:rsidR="00D036B8" w:rsidRDefault="00D036B8" w:rsidP="007B0561"/>
    <w:p w14:paraId="6A72A1E3" w14:textId="60F89943" w:rsidR="00D036B8" w:rsidRDefault="00D036B8" w:rsidP="007B0561"/>
    <w:p w14:paraId="43B777C6" w14:textId="4EB1D516" w:rsidR="006C2BC8" w:rsidRDefault="006C2BC8" w:rsidP="00D036B8">
      <w:pPr>
        <w:pStyle w:val="Heading1"/>
      </w:pPr>
    </w:p>
    <w:p w14:paraId="17487F44" w14:textId="5347181D" w:rsidR="006C2BC8" w:rsidRDefault="006C2BC8" w:rsidP="006C2BC8"/>
    <w:p w14:paraId="6974E427" w14:textId="77777777" w:rsidR="006C2BC8" w:rsidRPr="006C2BC8" w:rsidRDefault="006C2BC8" w:rsidP="006C2BC8"/>
    <w:p w14:paraId="0E1967FB" w14:textId="09D17663" w:rsidR="00D036B8" w:rsidRDefault="00D036B8" w:rsidP="00D036B8">
      <w:pPr>
        <w:pStyle w:val="Heading1"/>
      </w:pPr>
      <w:bookmarkStart w:id="9" w:name="_Toc6669367"/>
      <w:r>
        <w:lastRenderedPageBreak/>
        <w:t>Viewing Past Events</w:t>
      </w:r>
      <w:bookmarkEnd w:id="9"/>
    </w:p>
    <w:p w14:paraId="13FC1C04" w14:textId="7DE7F062" w:rsidR="00D036B8" w:rsidRDefault="00D036B8" w:rsidP="00D036B8"/>
    <w:p w14:paraId="45FDCAF9" w14:textId="5453DD2E" w:rsidR="00D036B8" w:rsidRDefault="00D036B8" w:rsidP="00D036B8">
      <w:r>
        <w:rPr>
          <w:rFonts w:ascii="Arial" w:hAnsi="Arial" w:cs="Arial"/>
          <w:b/>
          <w:bCs/>
          <w:noProof/>
          <w:color w:val="000000"/>
          <w:sz w:val="30"/>
          <w:szCs w:val="30"/>
        </w:rPr>
        <w:drawing>
          <wp:inline distT="0" distB="0" distL="0" distR="0" wp14:anchorId="71B193AB" wp14:editId="406A97F1">
            <wp:extent cx="5731510" cy="1866265"/>
            <wp:effectExtent l="0" t="0" r="2540" b="635"/>
            <wp:docPr id="452" name="Picture 452" descr="https://lh3.googleusercontent.com/aLlXDw7yGK6I8MXwO1jp8SMuEt3lC80fZCmb5qwYE9mvrQCaolhW6JrvGAOUVV12tgz9LgMNQOrFpbMCh2k9NSG-8l7PPFEe22S-hGVkk7wof08vniCo-zQ8i5jXzqBVUcIc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LlXDw7yGK6I8MXwO1jp8SMuEt3lC80fZCmb5qwYE9mvrQCaolhW6JrvGAOUVV12tgz9LgMNQOrFpbMCh2k9NSG-8l7PPFEe22S-hGVkk7wof08vniCo-zQ8i5jXzqBVUcIcg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30590561" w14:textId="1AF4CE30" w:rsidR="00D036B8" w:rsidRDefault="00D036B8" w:rsidP="00D036B8"/>
    <w:p w14:paraId="0E6579E7" w14:textId="12C1DE38" w:rsidR="00E212C3" w:rsidRDefault="00D036B8" w:rsidP="00D036B8">
      <w:r>
        <w:t xml:space="preserve">On clicking on </w:t>
      </w:r>
      <w:r w:rsidRPr="006C2BC8">
        <w:rPr>
          <w:highlight w:val="lightGray"/>
        </w:rPr>
        <w:t>Past Events</w:t>
      </w:r>
      <w:r>
        <w:t xml:space="preserve"> on the </w:t>
      </w:r>
      <w:hyperlink w:anchor="_Homepage" w:history="1">
        <w:r w:rsidRPr="00277339">
          <w:rPr>
            <w:rStyle w:val="Hyperlink"/>
          </w:rPr>
          <w:t>homepage</w:t>
        </w:r>
      </w:hyperlink>
      <w:r>
        <w:t xml:space="preserve">, you’ll be shown the </w:t>
      </w:r>
      <w:r w:rsidR="00E212C3">
        <w:t>events that have been completed. Here, you will be able to give feedback about the event. In the feedback, you can write some text, which can include your experience regarding the event and anything you can that will help the organisers improve the quality of the event. You’ll be also able to give a rating out of 10 for the event.</w:t>
      </w:r>
    </w:p>
    <w:p w14:paraId="3989D1B4" w14:textId="4048F876" w:rsidR="00E212C3" w:rsidRDefault="00E212C3" w:rsidP="00D036B8">
      <w:r>
        <w:t>An example is shown below:</w:t>
      </w:r>
    </w:p>
    <w:p w14:paraId="538FAE85" w14:textId="34F0928C" w:rsidR="00E212C3" w:rsidRDefault="00E212C3" w:rsidP="00D036B8">
      <w:r>
        <w:rPr>
          <w:rFonts w:ascii="Arial" w:hAnsi="Arial" w:cs="Arial"/>
          <w:b/>
          <w:bCs/>
          <w:noProof/>
          <w:color w:val="000000"/>
          <w:sz w:val="30"/>
          <w:szCs w:val="30"/>
        </w:rPr>
        <w:drawing>
          <wp:inline distT="0" distB="0" distL="0" distR="0" wp14:anchorId="2E53B936" wp14:editId="583470AB">
            <wp:extent cx="5731510" cy="2359025"/>
            <wp:effectExtent l="0" t="0" r="2540" b="3175"/>
            <wp:docPr id="455" name="Picture 455" descr="https://lh3.googleusercontent.com/kY19d6NOz11Q1KbI2QtG09pCpie_yKWtLH5SsMnCcOHyX0HZIQYjBt_xU3RVmIUFfaIV8L7m3515C0pok2cUefXQA9BQZMxon_JDnWRTRLZWJZxrxK2esxT1GDLt8b5by3nq2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Y19d6NOz11Q1KbI2QtG09pCpie_yKWtLH5SsMnCcOHyX0HZIQYjBt_xU3RVmIUFfaIV8L7m3515C0pok2cUefXQA9BQZMxon_JDnWRTRLZWJZxrxK2esxT1GDLt8b5by3nq24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C32C4A0" w14:textId="12ADF7B5" w:rsidR="004710F8" w:rsidRDefault="004710F8" w:rsidP="00D036B8"/>
    <w:p w14:paraId="388601FA" w14:textId="0806B4DB" w:rsidR="004710F8" w:rsidRDefault="004710F8" w:rsidP="00D036B8"/>
    <w:p w14:paraId="18EE7386" w14:textId="77777777" w:rsidR="006C2BC8" w:rsidRDefault="006C2BC8" w:rsidP="004710F8">
      <w:pPr>
        <w:pStyle w:val="Heading1"/>
      </w:pPr>
    </w:p>
    <w:p w14:paraId="411808B1" w14:textId="77777777" w:rsidR="006C2BC8" w:rsidRDefault="006C2BC8" w:rsidP="004710F8">
      <w:pPr>
        <w:pStyle w:val="Heading1"/>
      </w:pPr>
    </w:p>
    <w:p w14:paraId="0454F1A8" w14:textId="0ED29E85" w:rsidR="004710F8" w:rsidRDefault="004710F8" w:rsidP="004710F8">
      <w:pPr>
        <w:pStyle w:val="Heading1"/>
      </w:pPr>
      <w:bookmarkStart w:id="10" w:name="_Toc6669368"/>
      <w:r>
        <w:t>CSEA Committee Info</w:t>
      </w:r>
      <w:bookmarkEnd w:id="10"/>
    </w:p>
    <w:p w14:paraId="5790050C" w14:textId="77777777" w:rsidR="00106C06" w:rsidRDefault="00106C06" w:rsidP="004710F8"/>
    <w:p w14:paraId="20016EF8" w14:textId="22818F31" w:rsidR="004710F8" w:rsidRDefault="004710F8" w:rsidP="004710F8">
      <w:r>
        <w:t xml:space="preserve">Clicking on this </w:t>
      </w:r>
      <w:r w:rsidR="006C2BC8">
        <w:t>button</w:t>
      </w:r>
      <w:r>
        <w:t xml:space="preserve"> will take you to a page that contains the contact details of the current CSEA Committee. You can contact the committee if you are facing any issues in </w:t>
      </w:r>
      <w:r w:rsidR="00106C06">
        <w:t>either creating an event or have any question regarding events, and the organizers are unreachable or unable to resolve your issues.</w:t>
      </w:r>
    </w:p>
    <w:p w14:paraId="48619DC7" w14:textId="63EEB14F" w:rsidR="00106C06" w:rsidRDefault="00106C06" w:rsidP="004710F8"/>
    <w:p w14:paraId="5715119E" w14:textId="5E51C625" w:rsidR="00106C06" w:rsidRDefault="00106C06" w:rsidP="004710F8"/>
    <w:p w14:paraId="022B5AED" w14:textId="544BF5A3" w:rsidR="00106C06" w:rsidRDefault="00106C06" w:rsidP="004710F8"/>
    <w:p w14:paraId="011B4942" w14:textId="3FEDA8C3" w:rsidR="00106C06" w:rsidRDefault="00106C06" w:rsidP="00106C06">
      <w:pPr>
        <w:pStyle w:val="Heading1"/>
      </w:pPr>
      <w:bookmarkStart w:id="11" w:name="_Toc6669369"/>
      <w:r>
        <w:t>Viewing Your Profile</w:t>
      </w:r>
      <w:bookmarkEnd w:id="11"/>
    </w:p>
    <w:p w14:paraId="1B701C68" w14:textId="3E53C33B" w:rsidR="00106C06" w:rsidRDefault="00106C06" w:rsidP="00106C06"/>
    <w:p w14:paraId="2E75826E" w14:textId="5D6717C5" w:rsidR="00106C06" w:rsidRDefault="00106C06" w:rsidP="00106C06">
      <w:r>
        <w:t xml:space="preserve">On clicking the </w:t>
      </w:r>
      <w:r w:rsidRPr="006C2BC8">
        <w:rPr>
          <w:highlight w:val="lightGray"/>
        </w:rPr>
        <w:t>My Profile</w:t>
      </w:r>
      <w:r>
        <w:t xml:space="preserve"> button, you’ll be shown a page containing your profile information.</w:t>
      </w:r>
    </w:p>
    <w:p w14:paraId="4AA71FE1" w14:textId="1E464AF8" w:rsidR="00106C06" w:rsidRDefault="00106C06" w:rsidP="00106C06">
      <w:r>
        <w:t>Here you can change your password. Remember the limitations you have on what you choose your password:</w:t>
      </w:r>
    </w:p>
    <w:p w14:paraId="09B6D155" w14:textId="0AFC144E" w:rsidR="00106C06" w:rsidRDefault="00106C06" w:rsidP="00106C06">
      <w:pPr>
        <w:pStyle w:val="ListParagraph"/>
        <w:numPr>
          <w:ilvl w:val="0"/>
          <w:numId w:val="3"/>
        </w:numPr>
      </w:pPr>
      <w:r>
        <w:t>Your password can’t be too similar to your other personal information</w:t>
      </w:r>
    </w:p>
    <w:p w14:paraId="03A3BD65" w14:textId="6C66583E" w:rsidR="00106C06" w:rsidRDefault="00106C06" w:rsidP="00106C06">
      <w:pPr>
        <w:pStyle w:val="ListParagraph"/>
        <w:numPr>
          <w:ilvl w:val="0"/>
          <w:numId w:val="3"/>
        </w:numPr>
      </w:pPr>
      <w:r>
        <w:t>Your password must contain at least 8 characters</w:t>
      </w:r>
    </w:p>
    <w:p w14:paraId="2D5423C8" w14:textId="59A0D821" w:rsidR="00106C06" w:rsidRDefault="00106C06" w:rsidP="00106C06">
      <w:pPr>
        <w:pStyle w:val="ListParagraph"/>
        <w:numPr>
          <w:ilvl w:val="0"/>
          <w:numId w:val="3"/>
        </w:numPr>
      </w:pPr>
      <w:r>
        <w:t>Your password can’t be a commonly used password</w:t>
      </w:r>
    </w:p>
    <w:p w14:paraId="0A9057E9" w14:textId="74FBA7F9" w:rsidR="00106C06" w:rsidRDefault="00106C06" w:rsidP="00106C06">
      <w:pPr>
        <w:pStyle w:val="ListParagraph"/>
        <w:numPr>
          <w:ilvl w:val="0"/>
          <w:numId w:val="3"/>
        </w:numPr>
      </w:pPr>
      <w:r>
        <w:t>Your password can’t be entirely numeric</w:t>
      </w:r>
    </w:p>
    <w:p w14:paraId="412E2C65" w14:textId="02DCC983" w:rsidR="00106C06" w:rsidRDefault="00106C06" w:rsidP="00106C06">
      <w:r>
        <w:t>You are reminded of this in the change password page again, and it’s crucial to have a secure password.</w:t>
      </w:r>
    </w:p>
    <w:p w14:paraId="69F1CB93" w14:textId="5E483DFA" w:rsidR="00106C06" w:rsidRDefault="00106C06" w:rsidP="00106C06">
      <w:r>
        <w:rPr>
          <w:rFonts w:ascii="Arial" w:hAnsi="Arial" w:cs="Arial"/>
          <w:b/>
          <w:bCs/>
          <w:noProof/>
          <w:color w:val="000000"/>
          <w:sz w:val="30"/>
          <w:szCs w:val="30"/>
        </w:rPr>
        <w:drawing>
          <wp:inline distT="0" distB="0" distL="0" distR="0" wp14:anchorId="49533021" wp14:editId="45F8364F">
            <wp:extent cx="5090160" cy="2604294"/>
            <wp:effectExtent l="0" t="0" r="0" b="5715"/>
            <wp:docPr id="458" name="Picture 458" descr="https://lh4.googleusercontent.com/mfIrc1PDh1fltWj8Y93U7oFj6UDHp4eXpSOKKPUDzw8TBw75ya_5jiXIMhYrdjfDGS_5QUiMe1T_wSwnCnAD6rLF2ubEmzYquVkZqgaIaF2cAGURF_lhqIewcWAMaPrl6cy4h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mfIrc1PDh1fltWj8Y93U7oFj6UDHp4eXpSOKKPUDzw8TBw75ya_5jiXIMhYrdjfDGS_5QUiMe1T_wSwnCnAD6rLF2ubEmzYquVkZqgaIaF2cAGURF_lhqIewcWAMaPrl6cy4him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559" cy="2606033"/>
                    </a:xfrm>
                    <a:prstGeom prst="rect">
                      <a:avLst/>
                    </a:prstGeom>
                    <a:noFill/>
                    <a:ln>
                      <a:noFill/>
                    </a:ln>
                  </pic:spPr>
                </pic:pic>
              </a:graphicData>
            </a:graphic>
          </wp:inline>
        </w:drawing>
      </w:r>
    </w:p>
    <w:p w14:paraId="0B7BCF39" w14:textId="1250A7BD" w:rsidR="00106C06" w:rsidRDefault="00106C06" w:rsidP="00106C06">
      <w:pPr>
        <w:pStyle w:val="Heading1"/>
      </w:pPr>
      <w:bookmarkStart w:id="12" w:name="_Toc6669370"/>
      <w:r>
        <w:lastRenderedPageBreak/>
        <w:t>Logging Out</w:t>
      </w:r>
      <w:bookmarkEnd w:id="12"/>
    </w:p>
    <w:p w14:paraId="6C58093B" w14:textId="0866FCDF" w:rsidR="00106C06" w:rsidRDefault="00106C06" w:rsidP="00106C06"/>
    <w:p w14:paraId="71FFA1CB" w14:textId="683030EE" w:rsidR="00106C06" w:rsidRDefault="00106C06" w:rsidP="00106C06">
      <w:r>
        <w:t xml:space="preserve">If for some reason you need to log out, or you’re not on your personal computer, you can log out simply by clicking the red Logout button on the homepage. You’ll be logged out and redirected to the </w:t>
      </w:r>
      <w:hyperlink w:anchor="_Login_Page" w:history="1">
        <w:r w:rsidRPr="00277339">
          <w:rPr>
            <w:rStyle w:val="Hyperlink"/>
          </w:rPr>
          <w:t>Login Page</w:t>
        </w:r>
      </w:hyperlink>
      <w:r>
        <w:t>.</w:t>
      </w:r>
    </w:p>
    <w:p w14:paraId="607B22F3" w14:textId="6EF8A981" w:rsidR="006C2BC8" w:rsidRDefault="006C2BC8" w:rsidP="00106C06"/>
    <w:p w14:paraId="548BA2E9" w14:textId="0BF5B7F6" w:rsidR="006C2BC8" w:rsidRDefault="006C2BC8" w:rsidP="00106C06"/>
    <w:p w14:paraId="6C9F20BF" w14:textId="2FB82B0F" w:rsidR="006C2BC8" w:rsidRDefault="006C2BC8" w:rsidP="00106C06"/>
    <w:p w14:paraId="4758B90A" w14:textId="31BF7F43" w:rsidR="006C2BC8" w:rsidRDefault="006C2BC8" w:rsidP="00106C06"/>
    <w:p w14:paraId="1A8203E2" w14:textId="08DBC714" w:rsidR="006C2BC8" w:rsidRDefault="006C2BC8" w:rsidP="00106C06"/>
    <w:p w14:paraId="7270F2CD" w14:textId="721F8693" w:rsidR="006C2BC8" w:rsidRDefault="006C2BC8" w:rsidP="00106C06"/>
    <w:p w14:paraId="3E7AA904" w14:textId="02B2E2C9" w:rsidR="006C2BC8" w:rsidRDefault="006C2BC8" w:rsidP="00106C06"/>
    <w:p w14:paraId="23B2F4D0" w14:textId="2366A775" w:rsidR="006C2BC8" w:rsidRDefault="006C2BC8" w:rsidP="00106C06"/>
    <w:p w14:paraId="34330075" w14:textId="23A550E3" w:rsidR="006C2BC8" w:rsidRDefault="006C2BC8" w:rsidP="00106C06"/>
    <w:p w14:paraId="181CD9C7" w14:textId="25DB5B72" w:rsidR="006C2BC8" w:rsidRDefault="006C2BC8" w:rsidP="00106C06"/>
    <w:p w14:paraId="6B4FE812" w14:textId="7386FB90" w:rsidR="006C2BC8" w:rsidRDefault="006C2BC8" w:rsidP="00106C06"/>
    <w:p w14:paraId="1C6DBB6D" w14:textId="38BBFEAB" w:rsidR="006C2BC8" w:rsidRDefault="006C2BC8" w:rsidP="00106C06"/>
    <w:p w14:paraId="3A75F315" w14:textId="180DB860" w:rsidR="006C2BC8" w:rsidRPr="00106C06" w:rsidRDefault="006C2BC8" w:rsidP="00106C06"/>
    <w:sectPr w:rsidR="006C2BC8" w:rsidRPr="00106C06" w:rsidSect="00242A4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735C" w14:textId="77777777" w:rsidR="009743C7" w:rsidRDefault="009743C7" w:rsidP="007C338D">
      <w:pPr>
        <w:spacing w:after="0" w:line="240" w:lineRule="auto"/>
      </w:pPr>
      <w:r>
        <w:separator/>
      </w:r>
    </w:p>
  </w:endnote>
  <w:endnote w:type="continuationSeparator" w:id="0">
    <w:p w14:paraId="6CC13CD8" w14:textId="77777777" w:rsidR="009743C7" w:rsidRDefault="009743C7" w:rsidP="007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29284"/>
      <w:docPartObj>
        <w:docPartGallery w:val="Page Numbers (Bottom of Page)"/>
        <w:docPartUnique/>
      </w:docPartObj>
    </w:sdtPr>
    <w:sdtEndPr>
      <w:rPr>
        <w:noProof/>
      </w:rPr>
    </w:sdtEndPr>
    <w:sdtContent>
      <w:p w14:paraId="13184E03" w14:textId="07C20F9D" w:rsidR="007C338D" w:rsidRDefault="007C3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74EC7" w14:textId="77777777" w:rsidR="007C338D" w:rsidRDefault="007C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CE2D" w14:textId="77777777" w:rsidR="009743C7" w:rsidRDefault="009743C7" w:rsidP="007C338D">
      <w:pPr>
        <w:spacing w:after="0" w:line="240" w:lineRule="auto"/>
      </w:pPr>
      <w:r>
        <w:separator/>
      </w:r>
    </w:p>
  </w:footnote>
  <w:footnote w:type="continuationSeparator" w:id="0">
    <w:p w14:paraId="1B08E05B" w14:textId="77777777" w:rsidR="009743C7" w:rsidRDefault="009743C7" w:rsidP="007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48C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E22535"/>
    <w:multiLevelType w:val="hybridMultilevel"/>
    <w:tmpl w:val="1BE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884296"/>
    <w:multiLevelType w:val="hybridMultilevel"/>
    <w:tmpl w:val="6D3A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6C5169"/>
    <w:multiLevelType w:val="hybridMultilevel"/>
    <w:tmpl w:val="D72E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8D"/>
    <w:rsid w:val="00035811"/>
    <w:rsid w:val="000971BD"/>
    <w:rsid w:val="000C7340"/>
    <w:rsid w:val="00106C06"/>
    <w:rsid w:val="00242A4E"/>
    <w:rsid w:val="00277339"/>
    <w:rsid w:val="002A638B"/>
    <w:rsid w:val="003A30ED"/>
    <w:rsid w:val="004710F8"/>
    <w:rsid w:val="004E146F"/>
    <w:rsid w:val="0054753D"/>
    <w:rsid w:val="005C2697"/>
    <w:rsid w:val="00643CCB"/>
    <w:rsid w:val="006C2BC8"/>
    <w:rsid w:val="007B0561"/>
    <w:rsid w:val="007C338D"/>
    <w:rsid w:val="009743C7"/>
    <w:rsid w:val="00A25530"/>
    <w:rsid w:val="00AF6FE3"/>
    <w:rsid w:val="00B0153E"/>
    <w:rsid w:val="00D036B8"/>
    <w:rsid w:val="00DB4F6F"/>
    <w:rsid w:val="00E212C3"/>
    <w:rsid w:val="00FE6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1475"/>
  <w15:chartTrackingRefBased/>
  <w15:docId w15:val="{B5021111-9008-4D85-A5DD-8B7551D3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8D"/>
  </w:style>
  <w:style w:type="paragraph" w:styleId="Heading1">
    <w:name w:val="heading 1"/>
    <w:basedOn w:val="Normal"/>
    <w:next w:val="Normal"/>
    <w:link w:val="Heading1Char"/>
    <w:uiPriority w:val="9"/>
    <w:qFormat/>
    <w:rsid w:val="007C33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33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3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3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33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33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33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33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33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C33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3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3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33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33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33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33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33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338D"/>
    <w:pPr>
      <w:spacing w:line="240" w:lineRule="auto"/>
    </w:pPr>
    <w:rPr>
      <w:b/>
      <w:bCs/>
      <w:smallCaps/>
      <w:color w:val="44546A" w:themeColor="text2"/>
    </w:rPr>
  </w:style>
  <w:style w:type="paragraph" w:styleId="Title">
    <w:name w:val="Title"/>
    <w:basedOn w:val="Normal"/>
    <w:next w:val="Normal"/>
    <w:link w:val="TitleChar"/>
    <w:uiPriority w:val="10"/>
    <w:qFormat/>
    <w:rsid w:val="007C33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3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3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33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338D"/>
    <w:rPr>
      <w:b/>
      <w:bCs/>
    </w:rPr>
  </w:style>
  <w:style w:type="character" w:styleId="Emphasis">
    <w:name w:val="Emphasis"/>
    <w:basedOn w:val="DefaultParagraphFont"/>
    <w:uiPriority w:val="20"/>
    <w:qFormat/>
    <w:rsid w:val="007C338D"/>
    <w:rPr>
      <w:i/>
      <w:iCs/>
    </w:rPr>
  </w:style>
  <w:style w:type="paragraph" w:styleId="NoSpacing">
    <w:name w:val="No Spacing"/>
    <w:link w:val="NoSpacingChar"/>
    <w:uiPriority w:val="1"/>
    <w:qFormat/>
    <w:rsid w:val="007C338D"/>
    <w:pPr>
      <w:spacing w:after="0" w:line="240" w:lineRule="auto"/>
    </w:pPr>
  </w:style>
  <w:style w:type="paragraph" w:styleId="Quote">
    <w:name w:val="Quote"/>
    <w:basedOn w:val="Normal"/>
    <w:next w:val="Normal"/>
    <w:link w:val="QuoteChar"/>
    <w:uiPriority w:val="29"/>
    <w:qFormat/>
    <w:rsid w:val="007C33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38D"/>
    <w:rPr>
      <w:color w:val="44546A" w:themeColor="text2"/>
      <w:sz w:val="24"/>
      <w:szCs w:val="24"/>
    </w:rPr>
  </w:style>
  <w:style w:type="paragraph" w:styleId="IntenseQuote">
    <w:name w:val="Intense Quote"/>
    <w:basedOn w:val="Normal"/>
    <w:next w:val="Normal"/>
    <w:link w:val="IntenseQuoteChar"/>
    <w:uiPriority w:val="30"/>
    <w:qFormat/>
    <w:rsid w:val="007C33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3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38D"/>
    <w:rPr>
      <w:i/>
      <w:iCs/>
      <w:color w:val="595959" w:themeColor="text1" w:themeTint="A6"/>
    </w:rPr>
  </w:style>
  <w:style w:type="character" w:styleId="IntenseEmphasis">
    <w:name w:val="Intense Emphasis"/>
    <w:basedOn w:val="DefaultParagraphFont"/>
    <w:uiPriority w:val="21"/>
    <w:qFormat/>
    <w:rsid w:val="007C338D"/>
    <w:rPr>
      <w:b/>
      <w:bCs/>
      <w:i/>
      <w:iCs/>
    </w:rPr>
  </w:style>
  <w:style w:type="character" w:styleId="SubtleReference">
    <w:name w:val="Subtle Reference"/>
    <w:basedOn w:val="DefaultParagraphFont"/>
    <w:uiPriority w:val="31"/>
    <w:qFormat/>
    <w:rsid w:val="007C33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38D"/>
    <w:rPr>
      <w:b/>
      <w:bCs/>
      <w:smallCaps/>
      <w:color w:val="44546A" w:themeColor="text2"/>
      <w:u w:val="single"/>
    </w:rPr>
  </w:style>
  <w:style w:type="character" w:styleId="BookTitle">
    <w:name w:val="Book Title"/>
    <w:basedOn w:val="DefaultParagraphFont"/>
    <w:uiPriority w:val="33"/>
    <w:qFormat/>
    <w:rsid w:val="007C338D"/>
    <w:rPr>
      <w:b/>
      <w:bCs/>
      <w:smallCaps/>
      <w:spacing w:val="10"/>
    </w:rPr>
  </w:style>
  <w:style w:type="paragraph" w:styleId="TOCHeading">
    <w:name w:val="TOC Heading"/>
    <w:basedOn w:val="Heading1"/>
    <w:next w:val="Normal"/>
    <w:uiPriority w:val="39"/>
    <w:unhideWhenUsed/>
    <w:qFormat/>
    <w:rsid w:val="007C338D"/>
    <w:pPr>
      <w:outlineLvl w:val="9"/>
    </w:pPr>
  </w:style>
  <w:style w:type="paragraph" w:styleId="Header">
    <w:name w:val="header"/>
    <w:basedOn w:val="Normal"/>
    <w:link w:val="HeaderChar"/>
    <w:uiPriority w:val="99"/>
    <w:unhideWhenUsed/>
    <w:rsid w:val="007C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8D"/>
  </w:style>
  <w:style w:type="paragraph" w:styleId="Footer">
    <w:name w:val="footer"/>
    <w:basedOn w:val="Normal"/>
    <w:link w:val="FooterChar"/>
    <w:uiPriority w:val="99"/>
    <w:unhideWhenUsed/>
    <w:rsid w:val="007C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8D"/>
  </w:style>
  <w:style w:type="paragraph" w:styleId="ListBullet">
    <w:name w:val="List Bullet"/>
    <w:basedOn w:val="Normal"/>
    <w:uiPriority w:val="99"/>
    <w:unhideWhenUsed/>
    <w:rsid w:val="007C338D"/>
    <w:pPr>
      <w:numPr>
        <w:numId w:val="1"/>
      </w:numPr>
      <w:contextualSpacing/>
    </w:pPr>
  </w:style>
  <w:style w:type="paragraph" w:styleId="BalloonText">
    <w:name w:val="Balloon Text"/>
    <w:basedOn w:val="Normal"/>
    <w:link w:val="BalloonTextChar"/>
    <w:uiPriority w:val="99"/>
    <w:semiHidden/>
    <w:unhideWhenUsed/>
    <w:rsid w:val="00AF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E3"/>
    <w:rPr>
      <w:rFonts w:ascii="Segoe UI" w:hAnsi="Segoe UI" w:cs="Segoe UI"/>
      <w:sz w:val="18"/>
      <w:szCs w:val="18"/>
    </w:rPr>
  </w:style>
  <w:style w:type="paragraph" w:styleId="TOC1">
    <w:name w:val="toc 1"/>
    <w:basedOn w:val="Normal"/>
    <w:next w:val="Normal"/>
    <w:autoRedefine/>
    <w:uiPriority w:val="39"/>
    <w:unhideWhenUsed/>
    <w:rsid w:val="004E146F"/>
    <w:pPr>
      <w:spacing w:after="100"/>
    </w:pPr>
  </w:style>
  <w:style w:type="character" w:styleId="Hyperlink">
    <w:name w:val="Hyperlink"/>
    <w:basedOn w:val="DefaultParagraphFont"/>
    <w:uiPriority w:val="99"/>
    <w:unhideWhenUsed/>
    <w:rsid w:val="004E146F"/>
    <w:rPr>
      <w:color w:val="0563C1" w:themeColor="hyperlink"/>
      <w:u w:val="single"/>
    </w:rPr>
  </w:style>
  <w:style w:type="character" w:customStyle="1" w:styleId="NoSpacingChar">
    <w:name w:val="No Spacing Char"/>
    <w:basedOn w:val="DefaultParagraphFont"/>
    <w:link w:val="NoSpacing"/>
    <w:uiPriority w:val="1"/>
    <w:rsid w:val="00242A4E"/>
  </w:style>
  <w:style w:type="paragraph" w:styleId="ListParagraph">
    <w:name w:val="List Paragraph"/>
    <w:basedOn w:val="Normal"/>
    <w:uiPriority w:val="34"/>
    <w:qFormat/>
    <w:rsid w:val="00106C06"/>
    <w:pPr>
      <w:ind w:left="720"/>
      <w:contextualSpacing/>
    </w:pPr>
  </w:style>
  <w:style w:type="character" w:styleId="UnresolvedMention">
    <w:name w:val="Unresolved Mention"/>
    <w:basedOn w:val="DefaultParagraphFont"/>
    <w:uiPriority w:val="99"/>
    <w:semiHidden/>
    <w:unhideWhenUsed/>
    <w:rsid w:val="00277339"/>
    <w:rPr>
      <w:color w:val="605E5C"/>
      <w:shd w:val="clear" w:color="auto" w:fill="E1DFDD"/>
    </w:rPr>
  </w:style>
  <w:style w:type="character" w:styleId="FollowedHyperlink">
    <w:name w:val="FollowedHyperlink"/>
    <w:basedOn w:val="DefaultParagraphFont"/>
    <w:uiPriority w:val="99"/>
    <w:semiHidden/>
    <w:unhideWhenUsed/>
    <w:rsid w:val="00277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E0446FC4A34A93A80D49E136EF1BA5"/>
        <w:category>
          <w:name w:val="General"/>
          <w:gallery w:val="placeholder"/>
        </w:category>
        <w:types>
          <w:type w:val="bbPlcHdr"/>
        </w:types>
        <w:behaviors>
          <w:behavior w:val="content"/>
        </w:behaviors>
        <w:guid w:val="{C153D8B8-AD2C-491C-B44C-4E98868A2575}"/>
      </w:docPartPr>
      <w:docPartBody>
        <w:p w:rsidR="00000000" w:rsidRDefault="008E50D1" w:rsidP="008E50D1">
          <w:pPr>
            <w:pStyle w:val="7BE0446FC4A34A93A80D49E136EF1BA5"/>
          </w:pPr>
          <w:r>
            <w:rPr>
              <w:rFonts w:asciiTheme="majorHAnsi" w:eastAsiaTheme="majorEastAsia" w:hAnsiTheme="majorHAnsi" w:cstheme="majorBidi"/>
              <w:color w:val="4472C4" w:themeColor="accent1"/>
              <w:sz w:val="88"/>
              <w:szCs w:val="88"/>
            </w:rPr>
            <w:t>[Document title]</w:t>
          </w:r>
        </w:p>
      </w:docPartBody>
    </w:docPart>
    <w:docPart>
      <w:docPartPr>
        <w:name w:val="A13B2AE8D44547ADA1C554161887BD69"/>
        <w:category>
          <w:name w:val="General"/>
          <w:gallery w:val="placeholder"/>
        </w:category>
        <w:types>
          <w:type w:val="bbPlcHdr"/>
        </w:types>
        <w:behaviors>
          <w:behavior w:val="content"/>
        </w:behaviors>
        <w:guid w:val="{0A2B8054-2CC4-42FC-B2E2-5460F3136125}"/>
      </w:docPartPr>
      <w:docPartBody>
        <w:p w:rsidR="00000000" w:rsidRDefault="008E50D1" w:rsidP="008E50D1">
          <w:pPr>
            <w:pStyle w:val="A13B2AE8D44547ADA1C554161887BD6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D1"/>
    <w:rsid w:val="004707B9"/>
    <w:rsid w:val="008E50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363C900614B62B78BE7052CE67E23">
    <w:name w:val="6CF363C900614B62B78BE7052CE67E23"/>
    <w:rsid w:val="008E50D1"/>
  </w:style>
  <w:style w:type="paragraph" w:customStyle="1" w:styleId="D643A9A46FF943AC88F68C7F135D37A8">
    <w:name w:val="D643A9A46FF943AC88F68C7F135D37A8"/>
    <w:rsid w:val="008E50D1"/>
  </w:style>
  <w:style w:type="paragraph" w:customStyle="1" w:styleId="CAACAEC646B145B2AE79010BFE6773DD">
    <w:name w:val="CAACAEC646B145B2AE79010BFE6773DD"/>
    <w:rsid w:val="008E50D1"/>
  </w:style>
  <w:style w:type="paragraph" w:customStyle="1" w:styleId="EF096F87AF3F47CE8667433733EB829F">
    <w:name w:val="EF096F87AF3F47CE8667433733EB829F"/>
    <w:rsid w:val="008E50D1"/>
  </w:style>
  <w:style w:type="paragraph" w:customStyle="1" w:styleId="1B5A8874D0A7459994E4FB30B1BC43A5">
    <w:name w:val="1B5A8874D0A7459994E4FB30B1BC43A5"/>
    <w:rsid w:val="008E50D1"/>
  </w:style>
  <w:style w:type="paragraph" w:customStyle="1" w:styleId="4AEAAE08DDF9416D87C86B94C55CE08E">
    <w:name w:val="4AEAAE08DDF9416D87C86B94C55CE08E"/>
    <w:rsid w:val="008E50D1"/>
  </w:style>
  <w:style w:type="paragraph" w:customStyle="1" w:styleId="D11A0BAA3F09455781CE721D994C41C7">
    <w:name w:val="D11A0BAA3F09455781CE721D994C41C7"/>
    <w:rsid w:val="008E50D1"/>
  </w:style>
  <w:style w:type="paragraph" w:customStyle="1" w:styleId="94E9FAACABE94090B21EB072F9936BE5">
    <w:name w:val="94E9FAACABE94090B21EB072F9936BE5"/>
    <w:rsid w:val="008E50D1"/>
  </w:style>
  <w:style w:type="paragraph" w:customStyle="1" w:styleId="D45178D03CB34114B757132C89D1DB5A">
    <w:name w:val="D45178D03CB34114B757132C89D1DB5A"/>
    <w:rsid w:val="008E50D1"/>
  </w:style>
  <w:style w:type="paragraph" w:customStyle="1" w:styleId="3A6B3319F7874C039656253D6F9BD650">
    <w:name w:val="3A6B3319F7874C039656253D6F9BD650"/>
    <w:rsid w:val="008E50D1"/>
  </w:style>
  <w:style w:type="paragraph" w:customStyle="1" w:styleId="7BE0446FC4A34A93A80D49E136EF1BA5">
    <w:name w:val="7BE0446FC4A34A93A80D49E136EF1BA5"/>
    <w:rsid w:val="008E50D1"/>
  </w:style>
  <w:style w:type="paragraph" w:customStyle="1" w:styleId="A13B2AE8D44547ADA1C554161887BD69">
    <w:name w:val="A13B2AE8D44547ADA1C554161887BD69"/>
    <w:rsid w:val="008E50D1"/>
  </w:style>
  <w:style w:type="paragraph" w:customStyle="1" w:styleId="573F3C7EAB4F4BE6B4BD32336C15CD88">
    <w:name w:val="573F3C7EAB4F4BE6B4BD32336C15CD88"/>
    <w:rsid w:val="008E50D1"/>
  </w:style>
  <w:style w:type="paragraph" w:customStyle="1" w:styleId="AC4530772A3A4785BBBEB790302AA4E7">
    <w:name w:val="AC4530772A3A4785BBBEB790302AA4E7"/>
    <w:rsid w:val="008E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B5DBB-FE7D-42D9-B4EC-66BF7DD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A Event Management</dc:title>
  <dc:subject>User Guide (Web)</dc:subject>
  <dc:creator>Sayalkumar Hajare</dc:creator>
  <cp:keywords/>
  <dc:description/>
  <cp:lastModifiedBy>Sayalkumar Hajare</cp:lastModifiedBy>
  <cp:revision>2</cp:revision>
  <dcterms:created xsi:type="dcterms:W3CDTF">2019-04-19T19:50:00Z</dcterms:created>
  <dcterms:modified xsi:type="dcterms:W3CDTF">2019-04-20T11:01:00Z</dcterms:modified>
</cp:coreProperties>
</file>